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D2" w:rsidRDefault="00341E0E">
      <w:r w:rsidRPr="00341E0E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02C7BF" wp14:editId="5CB5C559">
                <wp:simplePos x="0" y="0"/>
                <wp:positionH relativeFrom="column">
                  <wp:posOffset>-3175</wp:posOffset>
                </wp:positionH>
                <wp:positionV relativeFrom="paragraph">
                  <wp:posOffset>610870</wp:posOffset>
                </wp:positionV>
                <wp:extent cx="6648450" cy="0"/>
                <wp:effectExtent l="0" t="0" r="19050" b="19050"/>
                <wp:wrapNone/>
                <wp:docPr id="12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B6510" id="直線コネクタ 34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8.1pt" to="523.2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" strokecolor="#7f7f7f [1612]"/>
            </w:pict>
          </mc:Fallback>
        </mc:AlternateContent>
      </w:r>
      <w:r w:rsidR="00953851" w:rsidRPr="00953851">
        <w:rPr>
          <w:noProof/>
        </w:rPr>
        <w:drawing>
          <wp:inline distT="0" distB="0" distL="0" distR="0" wp14:anchorId="4460D4CD" wp14:editId="51D0A4C6">
            <wp:extent cx="876049" cy="427511"/>
            <wp:effectExtent l="0" t="0" r="635" b="0"/>
            <wp:docPr id="30" name="Picture 2" descr="Rail Industry Casabl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 descr="Rail Industry Casablanc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53" cy="433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53851">
        <w:rPr>
          <w:rFonts w:hint="eastAsia"/>
        </w:rPr>
        <w:t xml:space="preserve">　　　　　　　　　　　　　　　　　　　　　　　</w:t>
      </w:r>
      <w:r w:rsidR="00953851" w:rsidRPr="00953851">
        <w:rPr>
          <w:rFonts w:hint="eastAsia"/>
        </w:rPr>
        <w:t>航空宇宙産業販路開拓支援事業実行委員会</w:t>
      </w:r>
    </w:p>
    <w:p w:rsidR="00953851" w:rsidRPr="00706365" w:rsidRDefault="00953851" w:rsidP="00953851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706365">
        <w:rPr>
          <w:rFonts w:ascii="HGPｺﾞｼｯｸE" w:eastAsia="HGPｺﾞｼｯｸE" w:hAnsi="HGPｺﾞｼｯｸE" w:hint="eastAsia"/>
          <w:b/>
          <w:bCs/>
          <w:sz w:val="32"/>
          <w:szCs w:val="32"/>
        </w:rPr>
        <w:t>エアロマート名古屋2017出展企業募集！</w:t>
      </w:r>
    </w:p>
    <w:p w:rsidR="00953851" w:rsidRPr="00706365" w:rsidRDefault="00953851" w:rsidP="00953851">
      <w:pPr>
        <w:jc w:val="center"/>
        <w:rPr>
          <w:rFonts w:ascii="HGPｺﾞｼｯｸE" w:eastAsia="HGPｺﾞｼｯｸE" w:hAnsi="HGPｺﾞｼｯｸE"/>
        </w:rPr>
      </w:pPr>
      <w:r w:rsidRPr="00706365">
        <w:rPr>
          <w:rFonts w:ascii="HGPｺﾞｼｯｸE" w:eastAsia="HGPｺﾞｼｯｸE" w:hAnsi="HGPｺﾞｼｯｸE" w:hint="eastAsia"/>
        </w:rPr>
        <w:t>～当実行委員会が出展・商談を強力にサポートします！！～</w:t>
      </w:r>
    </w:p>
    <w:p w:rsidR="00953851" w:rsidRPr="00706365" w:rsidRDefault="00953851" w:rsidP="00953851">
      <w:pPr>
        <w:ind w:firstLineChars="100" w:firstLine="210"/>
        <w:rPr>
          <w:rFonts w:ascii="HGSｺﾞｼｯｸM" w:eastAsia="HGSｺﾞｼｯｸM"/>
        </w:rPr>
      </w:pPr>
      <w:r w:rsidRPr="00706365">
        <w:rPr>
          <w:rFonts w:ascii="HGSｺﾞｼｯｸM" w:eastAsia="HGSｺﾞｼｯｸM" w:hint="eastAsia"/>
        </w:rPr>
        <w:t>世界各地で開催され、多数のマッチング実績を誇る「</w:t>
      </w:r>
      <w:proofErr w:type="spellStart"/>
      <w:r w:rsidRPr="00706365">
        <w:rPr>
          <w:rFonts w:ascii="HGSｺﾞｼｯｸM" w:eastAsia="HGSｺﾞｼｯｸM" w:hint="eastAsia"/>
        </w:rPr>
        <w:t>Aeromart</w:t>
      </w:r>
      <w:proofErr w:type="spellEnd"/>
      <w:r w:rsidRPr="00706365">
        <w:rPr>
          <w:rFonts w:ascii="HGSｺﾞｼｯｸM" w:eastAsia="HGSｺﾞｼｯｸM" w:hint="eastAsia"/>
        </w:rPr>
        <w:t>(エアロマート)」が、9</w:t>
      </w:r>
      <w:r w:rsidRPr="00706365">
        <w:rPr>
          <w:rFonts w:ascii="Meiryo UI" w:eastAsia="Meiryo UI" w:hAnsi="Meiryo UI" w:cs="Meiryo UI" w:hint="eastAsia"/>
        </w:rPr>
        <w:t>⽉</w:t>
      </w:r>
      <w:r w:rsidRPr="00706365">
        <w:rPr>
          <w:rFonts w:ascii="HGSｺﾞｼｯｸM" w:eastAsia="HGSｺﾞｼｯｸM" w:hint="eastAsia"/>
        </w:rPr>
        <w:t>に愛知・名古屋で開催されます。</w:t>
      </w:r>
    </w:p>
    <w:p w:rsidR="00953851" w:rsidRPr="00706365" w:rsidRDefault="00953851" w:rsidP="00953851">
      <w:pPr>
        <w:rPr>
          <w:rFonts w:ascii="HGSｺﾞｼｯｸM" w:eastAsia="HGSｺﾞｼｯｸM"/>
        </w:rPr>
      </w:pPr>
      <w:r w:rsidRPr="00706365">
        <w:rPr>
          <w:rFonts w:ascii="HGSｺﾞｼｯｸM" w:eastAsia="HGSｺﾞｼｯｸM" w:hint="eastAsia"/>
        </w:rPr>
        <w:t xml:space="preserve">　今回は2014年以来、当地で2回目の開催となりますが、海外の</w:t>
      </w:r>
      <w:r w:rsidRPr="00706365">
        <w:rPr>
          <w:rFonts w:ascii="Meiryo UI" w:eastAsia="Meiryo UI" w:hAnsi="Meiryo UI" w:cs="Meiryo UI" w:hint="eastAsia"/>
        </w:rPr>
        <w:t>⼤⼿</w:t>
      </w:r>
      <w:r w:rsidRPr="00706365">
        <w:rPr>
          <w:rFonts w:ascii="HGSｺﾞｼｯｸM" w:eastAsia="HGSｺﾞｼｯｸM" w:hAnsi="ＭＳ 明朝" w:cs="ＭＳ 明朝" w:hint="eastAsia"/>
        </w:rPr>
        <w:t>機体メーカーやそのサプライヤーが多数来</w:t>
      </w:r>
      <w:r w:rsidRPr="00706365">
        <w:rPr>
          <w:rFonts w:ascii="Meiryo UI" w:eastAsia="Meiryo UI" w:hAnsi="Meiryo UI" w:cs="Meiryo UI" w:hint="eastAsia"/>
        </w:rPr>
        <w:t>⽇</w:t>
      </w:r>
      <w:r w:rsidRPr="00706365">
        <w:rPr>
          <w:rFonts w:ascii="HGSｺﾞｼｯｸM" w:eastAsia="HGSｺﾞｼｯｸM" w:hAnsi="ＭＳ 明朝" w:cs="ＭＳ 明朝" w:hint="eastAsia"/>
        </w:rPr>
        <w:t>し、国内外の企業との活発なビジネス交流が</w:t>
      </w:r>
      <w:r w:rsidRPr="00706365">
        <w:rPr>
          <w:rFonts w:ascii="Meiryo UI" w:eastAsia="Meiryo UI" w:hAnsi="Meiryo UI" w:cs="Meiryo UI" w:hint="eastAsia"/>
        </w:rPr>
        <w:t>⾒</w:t>
      </w:r>
      <w:r w:rsidRPr="00706365">
        <w:rPr>
          <w:rFonts w:ascii="HGSｺﾞｼｯｸM" w:eastAsia="HGSｺﾞｼｯｸM" w:hint="eastAsia"/>
        </w:rPr>
        <w:t>込まれています。</w:t>
      </w:r>
    </w:p>
    <w:p w:rsidR="00953851" w:rsidRPr="00706365" w:rsidRDefault="00706365" w:rsidP="00953851">
      <w:pPr>
        <w:rPr>
          <w:rFonts w:ascii="HGSｺﾞｼｯｸM" w:eastAsia="HGSｺﾞｼｯｸM"/>
        </w:rPr>
      </w:pPr>
      <w:r w:rsidRPr="00706365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C4E13C6" wp14:editId="6A597695">
                <wp:simplePos x="0" y="0"/>
                <wp:positionH relativeFrom="column">
                  <wp:posOffset>3658</wp:posOffset>
                </wp:positionH>
                <wp:positionV relativeFrom="paragraph">
                  <wp:posOffset>665683</wp:posOffset>
                </wp:positionV>
                <wp:extent cx="6633210" cy="2434590"/>
                <wp:effectExtent l="0" t="0" r="1524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2434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4DBC" id="正方形/長方形 2" o:spid="_x0000_s1026" style="position:absolute;left:0;text-align:left;margin-left:.3pt;margin-top:52.4pt;width:522.3pt;height:191.7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" fillcolor="#c6d9f1 [671]" strokecolor="#c6d9f1 [671]" strokeweight="2pt"/>
            </w:pict>
          </mc:Fallback>
        </mc:AlternateContent>
      </w:r>
      <w:r w:rsidR="00953851" w:rsidRPr="00706365">
        <w:rPr>
          <w:rFonts w:ascii="HGSｺﾞｼｯｸM" w:eastAsia="HGSｺﾞｼｯｸM" w:hint="eastAsia"/>
        </w:rPr>
        <w:t xml:space="preserve">　この機会を最</w:t>
      </w:r>
      <w:r w:rsidR="00953851" w:rsidRPr="00706365">
        <w:rPr>
          <w:rFonts w:ascii="Meiryo UI" w:eastAsia="Meiryo UI" w:hAnsi="Meiryo UI" w:cs="Meiryo UI" w:hint="eastAsia"/>
        </w:rPr>
        <w:t>⼤</w:t>
      </w:r>
      <w:r w:rsidR="00953851" w:rsidRPr="00706365">
        <w:rPr>
          <w:rFonts w:ascii="HGSｺﾞｼｯｸM" w:eastAsia="HGSｺﾞｼｯｸM" w:hAnsi="ＭＳ 明朝" w:cs="ＭＳ 明朝" w:hint="eastAsia"/>
        </w:rPr>
        <w:t>限活</w:t>
      </w:r>
      <w:r w:rsidR="00953851" w:rsidRPr="00706365">
        <w:rPr>
          <w:rFonts w:ascii="Meiryo UI" w:eastAsia="Meiryo UI" w:hAnsi="Meiryo UI" w:cs="Meiryo UI" w:hint="eastAsia"/>
        </w:rPr>
        <w:t>⽤</w:t>
      </w:r>
      <w:r w:rsidR="00953851" w:rsidRPr="00706365">
        <w:rPr>
          <w:rFonts w:ascii="HGSｺﾞｼｯｸM" w:eastAsia="HGSｺﾞｼｯｸM" w:hAnsi="ＭＳ 明朝" w:cs="ＭＳ 明朝" w:hint="eastAsia"/>
        </w:rPr>
        <w:t>いただくため</w:t>
      </w:r>
      <w:r w:rsidR="00953851" w:rsidRPr="00706365">
        <w:rPr>
          <w:rFonts w:ascii="HGSｺﾞｼｯｸM" w:eastAsia="HGSｺﾞｼｯｸM" w:hint="eastAsia"/>
        </w:rPr>
        <w:t>、愛知県、名古屋市を始めとした関係機関が地域</w:t>
      </w:r>
      <w:r w:rsidR="00953851" w:rsidRPr="00706365">
        <w:rPr>
          <w:rFonts w:ascii="Meiryo UI" w:eastAsia="Meiryo UI" w:hAnsi="Meiryo UI" w:cs="Meiryo UI" w:hint="eastAsia"/>
        </w:rPr>
        <w:t>⼀</w:t>
      </w:r>
      <w:r w:rsidR="00953851" w:rsidRPr="00706365">
        <w:rPr>
          <w:rFonts w:ascii="HGSｺﾞｼｯｸM" w:eastAsia="HGSｺﾞｼｯｸM" w:hAnsi="ＭＳ 明朝" w:cs="ＭＳ 明朝" w:hint="eastAsia"/>
        </w:rPr>
        <w:t>丸となって「実</w:t>
      </w:r>
      <w:r w:rsidR="00953851" w:rsidRPr="00706365">
        <w:rPr>
          <w:rFonts w:ascii="Meiryo UI" w:eastAsia="Meiryo UI" w:hAnsi="Meiryo UI" w:cs="Meiryo UI" w:hint="eastAsia"/>
        </w:rPr>
        <w:t>⾏</w:t>
      </w:r>
      <w:r w:rsidR="00953851" w:rsidRPr="00706365">
        <w:rPr>
          <w:rFonts w:ascii="HGSｺﾞｼｯｸM" w:eastAsia="HGSｺﾞｼｯｸM" w:hAnsi="ＭＳ 明朝" w:cs="ＭＳ 明朝" w:hint="eastAsia"/>
        </w:rPr>
        <w:t>委員会」を組織し、企業の出展・商談を</w:t>
      </w:r>
      <w:r w:rsidR="00953851" w:rsidRPr="00706365">
        <w:rPr>
          <w:rFonts w:ascii="HGSｺﾞｼｯｸM" w:eastAsia="HGSｺﾞｼｯｸM" w:hint="eastAsia"/>
        </w:rPr>
        <w:t>サポートします。航空宇宙分野での販路開拓をお考えの</w:t>
      </w:r>
      <w:r w:rsidR="00953851" w:rsidRPr="00706365">
        <w:rPr>
          <w:rFonts w:ascii="Meiryo UI" w:eastAsia="Meiryo UI" w:hAnsi="Meiryo UI" w:cs="Meiryo UI" w:hint="eastAsia"/>
        </w:rPr>
        <w:t>⽅</w:t>
      </w:r>
      <w:r w:rsidR="00953851" w:rsidRPr="00706365">
        <w:rPr>
          <w:rFonts w:ascii="HGSｺﾞｼｯｸM" w:eastAsia="HGSｺﾞｼｯｸM" w:hAnsi="ＭＳ 明朝" w:cs="ＭＳ 明朝" w:hint="eastAsia"/>
        </w:rPr>
        <w:t>は、ぜひご出展ください</w:t>
      </w:r>
      <w:r w:rsidR="00953851" w:rsidRPr="00706365">
        <w:rPr>
          <w:rFonts w:ascii="HGSｺﾞｼｯｸM" w:eastAsia="HGSｺﾞｼｯｸM" w:hint="eastAsia"/>
        </w:rPr>
        <w:t>。</w:t>
      </w:r>
    </w:p>
    <w:p w:rsidR="00953851" w:rsidRPr="00706365" w:rsidRDefault="00953851" w:rsidP="00953851">
      <w:pPr>
        <w:ind w:firstLineChars="50" w:firstLine="105"/>
        <w:rPr>
          <w:rFonts w:ascii="HGPｺﾞｼｯｸE" w:eastAsia="HGPｺﾞｼｯｸE" w:hAnsi="HGPｺﾞｼｯｸE"/>
          <w:b/>
          <w:sz w:val="24"/>
          <w:szCs w:val="24"/>
        </w:rPr>
      </w:pPr>
      <w:r w:rsidRPr="00706365"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7224D" wp14:editId="495B943A">
                <wp:simplePos x="0" y="0"/>
                <wp:positionH relativeFrom="column">
                  <wp:posOffset>4629785</wp:posOffset>
                </wp:positionH>
                <wp:positionV relativeFrom="paragraph">
                  <wp:posOffset>175450</wp:posOffset>
                </wp:positionV>
                <wp:extent cx="2034540" cy="391795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91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3851" w:rsidRPr="00706365" w:rsidRDefault="00953851" w:rsidP="00953851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706365">
                              <w:rPr>
                                <w:rFonts w:ascii="HGSｺﾞｼｯｸM" w:eastAsia="HGSｺﾞｼｯｸM" w:hAnsi="ＭＳ 明朝" w:cstheme="minorBidi" w:hint="eastAsia"/>
                                <w:b/>
                                <w:bCs/>
                                <w:color w:val="000000" w:themeColor="text1"/>
                                <w:spacing w:val="60"/>
                                <w:kern w:val="24"/>
                                <w:sz w:val="20"/>
                                <w:szCs w:val="20"/>
                              </w:rPr>
                              <w:t>前回実績</w:t>
                            </w:r>
                          </w:p>
                          <w:p w:rsidR="00953851" w:rsidRPr="00953851" w:rsidRDefault="00953851" w:rsidP="00953851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6365">
                              <w:rPr>
                                <w:rFonts w:ascii="HGSｺﾞｼｯｸM" w:eastAsia="HGSｺﾞｼｯｸM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（エアロマート名古屋2014）</w:t>
                            </w:r>
                            <w:r w:rsidRPr="0095385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722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364.55pt;margin-top:13.8pt;width:160.2pt;height:3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" filled="f" stroked="f">
                <v:textbox style="mso-fit-shape-to-text:t">
                  <w:txbxContent>
                    <w:p w:rsidR="00953851" w:rsidRPr="00706365" w:rsidRDefault="00953851" w:rsidP="00953851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706365">
                        <w:rPr>
                          <w:rFonts w:ascii="HGSｺﾞｼｯｸM" w:eastAsia="HGSｺﾞｼｯｸM" w:hAnsi="ＭＳ 明朝" w:cstheme="minorBidi" w:hint="eastAsia"/>
                          <w:b/>
                          <w:bCs/>
                          <w:color w:val="000000" w:themeColor="text1"/>
                          <w:spacing w:val="60"/>
                          <w:kern w:val="24"/>
                          <w:sz w:val="20"/>
                          <w:szCs w:val="20"/>
                        </w:rPr>
                        <w:t>前回実績</w:t>
                      </w:r>
                    </w:p>
                    <w:p w:rsidR="00953851" w:rsidRPr="00953851" w:rsidRDefault="00953851" w:rsidP="00953851">
                      <w:pPr>
                        <w:pStyle w:val="Web"/>
                        <w:spacing w:before="0" w:beforeAutospacing="0" w:after="0" w:afterAutospacing="0"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06365">
                        <w:rPr>
                          <w:rFonts w:ascii="HGSｺﾞｼｯｸM" w:eastAsia="HGSｺﾞｼｯｸM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（エアロマート名古屋2014）</w:t>
                      </w:r>
                      <w:r w:rsidRPr="0095385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06365">
        <w:rPr>
          <w:rFonts w:ascii="HGPｺﾞｼｯｸE" w:eastAsia="HGPｺﾞｼｯｸE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24E02" wp14:editId="458793DE">
                <wp:simplePos x="0" y="0"/>
                <wp:positionH relativeFrom="column">
                  <wp:posOffset>4744192</wp:posOffset>
                </wp:positionH>
                <wp:positionV relativeFrom="paragraph">
                  <wp:posOffset>145473</wp:posOffset>
                </wp:positionV>
                <wp:extent cx="1805050" cy="917575"/>
                <wp:effectExtent l="0" t="0" r="5080" b="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50" cy="917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4D9B33" id="正方形/長方形 3" o:spid="_x0000_s1026" style="position:absolute;left:0;text-align:left;margin-left:373.55pt;margin-top:11.45pt;width:142.15pt;height:7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" fillcolor="white [3212]" stroked="f"/>
            </w:pict>
          </mc:Fallback>
        </mc:AlternateContent>
      </w:r>
      <w:r w:rsidRPr="00706365">
        <w:rPr>
          <w:rFonts w:ascii="HGPｺﾞｼｯｸE" w:eastAsia="HGPｺﾞｼｯｸE" w:hAnsi="HGPｺﾞｼｯｸE" w:hint="eastAsia"/>
          <w:b/>
          <w:sz w:val="24"/>
          <w:szCs w:val="24"/>
        </w:rPr>
        <w:t>エアロマート名古屋2017概要</w:t>
      </w:r>
    </w:p>
    <w:p w:rsidR="00953851" w:rsidRPr="00706365" w:rsidRDefault="00953851" w:rsidP="00953851">
      <w:pPr>
        <w:ind w:firstLineChars="50" w:firstLine="105"/>
        <w:rPr>
          <w:rFonts w:ascii="HGSｺﾞｼｯｸM" w:eastAsia="HGSｺﾞｼｯｸM"/>
        </w:rPr>
      </w:pPr>
      <w:r w:rsidRPr="00706365">
        <w:rPr>
          <w:rFonts w:ascii="HGSｺﾞｼｯｸM" w:eastAsia="HGSｺﾞｼｯｸM" w:hint="eastAsia"/>
        </w:rPr>
        <w:t>【会期】平成29年9月26日(火)～28日(木)</w:t>
      </w:r>
    </w:p>
    <w:p w:rsidR="00953851" w:rsidRPr="00706365" w:rsidRDefault="00953851" w:rsidP="00953851">
      <w:pPr>
        <w:ind w:firstLineChars="50" w:firstLine="105"/>
        <w:rPr>
          <w:rFonts w:ascii="HGSｺﾞｼｯｸM" w:eastAsia="HGSｺﾞｼｯｸM"/>
        </w:rPr>
      </w:pPr>
      <w:r w:rsidRPr="00706365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09020" wp14:editId="30E60BB8">
                <wp:simplePos x="0" y="0"/>
                <wp:positionH relativeFrom="column">
                  <wp:posOffset>4826635</wp:posOffset>
                </wp:positionH>
                <wp:positionV relativeFrom="paragraph">
                  <wp:posOffset>46193</wp:posOffset>
                </wp:positionV>
                <wp:extent cx="1606550" cy="576580"/>
                <wp:effectExtent l="0" t="0" r="0" b="0"/>
                <wp:wrapNone/>
                <wp:docPr id="3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576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53851" w:rsidRPr="00706365" w:rsidRDefault="00953851" w:rsidP="00953851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706365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　商談件数　</w:t>
                            </w:r>
                            <w:r w:rsidR="00E477D1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06365">
                              <w:rPr>
                                <w:rFonts w:ascii="HGSｺﾞｼｯｸM" w:eastAsia="HGSｺﾞｼｯｸM" w:hAnsi="Century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,200</w:t>
                            </w:r>
                            <w:r w:rsidRPr="00706365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件</w:t>
                            </w:r>
                          </w:p>
                          <w:p w:rsidR="00953851" w:rsidRPr="00706365" w:rsidRDefault="00953851" w:rsidP="00953851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706365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　参加企業　  </w:t>
                            </w:r>
                            <w:r w:rsidRPr="00706365">
                              <w:rPr>
                                <w:rFonts w:ascii="HGSｺﾞｼｯｸM" w:eastAsia="HGSｺﾞｼｯｸM" w:hAnsi="Century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70</w:t>
                            </w:r>
                            <w:r w:rsidRPr="00706365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社</w:t>
                            </w:r>
                          </w:p>
                          <w:p w:rsidR="00953851" w:rsidRPr="00706365" w:rsidRDefault="00953851" w:rsidP="00953851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706365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　参加国数　  </w:t>
                            </w:r>
                            <w:r w:rsidRPr="00706365">
                              <w:rPr>
                                <w:rFonts w:ascii="HGSｺﾞｼｯｸM" w:eastAsia="HGSｺﾞｼｯｸM" w:hAnsi="Century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6</w:t>
                            </w:r>
                            <w:r w:rsidRPr="00706365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ヵ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09020" id="テキスト ボックス 34" o:spid="_x0000_s1027" type="#_x0000_t202" style="position:absolute;left:0;text-align:left;margin-left:380.05pt;margin-top:3.65pt;width:126.5pt;height:4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" filled="f" stroked="f">
                <v:textbox style="mso-fit-shape-to-text:t">
                  <w:txbxContent>
                    <w:p w:rsidR="00953851" w:rsidRPr="00706365" w:rsidRDefault="00953851" w:rsidP="00953851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 w:rsidRPr="00706365"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　商談件数　</w:t>
                      </w:r>
                      <w:r w:rsidR="00E477D1"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706365">
                        <w:rPr>
                          <w:rFonts w:ascii="HGSｺﾞｼｯｸM" w:eastAsia="HGSｺﾞｼｯｸM" w:hAnsi="Century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2,200</w:t>
                      </w:r>
                      <w:r w:rsidRPr="00706365"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件</w:t>
                      </w:r>
                    </w:p>
                    <w:p w:rsidR="00953851" w:rsidRPr="00706365" w:rsidRDefault="00953851" w:rsidP="00953851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 w:rsidRPr="00706365"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　参加企業　  </w:t>
                      </w:r>
                      <w:r w:rsidRPr="00706365">
                        <w:rPr>
                          <w:rFonts w:ascii="HGSｺﾞｼｯｸM" w:eastAsia="HGSｺﾞｼｯｸM" w:hAnsi="Century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170</w:t>
                      </w:r>
                      <w:r w:rsidRPr="00706365"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社</w:t>
                      </w:r>
                    </w:p>
                    <w:p w:rsidR="00953851" w:rsidRPr="00706365" w:rsidRDefault="00953851" w:rsidP="00953851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HGSｺﾞｼｯｸM" w:eastAsia="HGSｺﾞｼｯｸM"/>
                          <w:sz w:val="18"/>
                          <w:szCs w:val="18"/>
                        </w:rPr>
                      </w:pPr>
                      <w:r w:rsidRPr="00706365"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　参加国数　  </w:t>
                      </w:r>
                      <w:r w:rsidRPr="00706365">
                        <w:rPr>
                          <w:rFonts w:ascii="HGSｺﾞｼｯｸM" w:eastAsia="HGSｺﾞｼｯｸM" w:hAnsi="Century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16</w:t>
                      </w:r>
                      <w:r w:rsidRPr="00706365"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ヵ国</w:t>
                      </w:r>
                    </w:p>
                  </w:txbxContent>
                </v:textbox>
              </v:shape>
            </w:pict>
          </mc:Fallback>
        </mc:AlternateContent>
      </w:r>
      <w:r w:rsidRPr="00706365">
        <w:rPr>
          <w:rFonts w:ascii="HGSｺﾞｼｯｸM" w:eastAsia="HGSｺﾞｼｯｸM" w:hint="eastAsia"/>
        </w:rPr>
        <w:t>【会場】名古屋市中小企業振興会館 吹上ホール（商談会：27、28日）</w:t>
      </w:r>
    </w:p>
    <w:p w:rsidR="00953851" w:rsidRPr="00706365" w:rsidRDefault="00953851" w:rsidP="00953851">
      <w:pPr>
        <w:rPr>
          <w:rFonts w:ascii="HGSｺﾞｼｯｸM" w:eastAsia="HGSｺﾞｼｯｸM"/>
        </w:rPr>
      </w:pPr>
      <w:r w:rsidRPr="00706365">
        <w:rPr>
          <w:rFonts w:ascii="HGSｺﾞｼｯｸM" w:eastAsia="HGSｺﾞｼｯｸM" w:hint="eastAsia"/>
        </w:rPr>
        <w:t xml:space="preserve">　　　　名古屋商工会議所（セミナー：26日）</w:t>
      </w:r>
    </w:p>
    <w:p w:rsidR="00953851" w:rsidRPr="00706365" w:rsidRDefault="00953851" w:rsidP="00953851">
      <w:pPr>
        <w:rPr>
          <w:rFonts w:ascii="HGSｺﾞｼｯｸM" w:eastAsia="HGSｺﾞｼｯｸM"/>
        </w:rPr>
      </w:pPr>
      <w:r w:rsidRPr="00706365">
        <w:rPr>
          <w:rFonts w:ascii="HGSｺﾞｼｯｸM" w:eastAsia="HGSｺﾞｼｯｸM" w:hint="eastAsia"/>
        </w:rPr>
        <w:t xml:space="preserve">　　　　（参考）主催者WEBサイト http://nagoya.bciaerospace.com/jp/</w:t>
      </w:r>
    </w:p>
    <w:p w:rsidR="00953851" w:rsidRDefault="00953851">
      <w:r w:rsidRPr="00953851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5C617F" wp14:editId="6714FBD5">
                <wp:simplePos x="0" y="0"/>
                <wp:positionH relativeFrom="column">
                  <wp:posOffset>47767</wp:posOffset>
                </wp:positionH>
                <wp:positionV relativeFrom="paragraph">
                  <wp:posOffset>163773</wp:posOffset>
                </wp:positionV>
                <wp:extent cx="6557749" cy="1044054"/>
                <wp:effectExtent l="0" t="0" r="0" b="38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749" cy="1044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83198" id="正方形/長方形 3" o:spid="_x0000_s1026" style="position:absolute;left:0;text-align:left;margin-left:3.75pt;margin-top:12.9pt;width:516.35pt;height:82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" fillcolor="white [3212]" stroked="f"/>
            </w:pict>
          </mc:Fallback>
        </mc:AlternateContent>
      </w:r>
    </w:p>
    <w:p w:rsidR="00953851" w:rsidRPr="00706365" w:rsidRDefault="00953851" w:rsidP="00953851">
      <w:pPr>
        <w:ind w:firstLineChars="50" w:firstLine="120"/>
        <w:rPr>
          <w:rFonts w:ascii="HGPｺﾞｼｯｸE" w:eastAsia="HGPｺﾞｼｯｸE" w:hAnsi="HGPｺﾞｼｯｸE"/>
          <w:b/>
          <w:sz w:val="24"/>
          <w:szCs w:val="24"/>
        </w:rPr>
      </w:pPr>
      <w:r w:rsidRPr="00706365">
        <w:rPr>
          <w:rFonts w:ascii="HGPｺﾞｼｯｸE" w:eastAsia="HGPｺﾞｼｯｸE" w:hAnsi="HGPｺﾞｼｯｸE" w:hint="eastAsia"/>
          <w:b/>
          <w:sz w:val="24"/>
          <w:szCs w:val="24"/>
        </w:rPr>
        <w:t>「</w:t>
      </w:r>
      <w:proofErr w:type="spellStart"/>
      <w:r w:rsidRPr="00706365">
        <w:rPr>
          <w:rFonts w:ascii="HGPｺﾞｼｯｸE" w:eastAsia="HGPｺﾞｼｯｸE" w:hAnsi="HGPｺﾞｼｯｸE" w:hint="eastAsia"/>
          <w:b/>
          <w:sz w:val="24"/>
          <w:szCs w:val="24"/>
        </w:rPr>
        <w:t>Aeromart</w:t>
      </w:r>
      <w:proofErr w:type="spellEnd"/>
      <w:r w:rsidRPr="00706365">
        <w:rPr>
          <w:rFonts w:ascii="HGPｺﾞｼｯｸE" w:eastAsia="HGPｺﾞｼｯｸE" w:hAnsi="HGPｺﾞｼｯｸE" w:hint="eastAsia"/>
          <w:b/>
          <w:sz w:val="24"/>
          <w:szCs w:val="24"/>
        </w:rPr>
        <w:t>(エアロマート)」とは？</w:t>
      </w:r>
    </w:p>
    <w:p w:rsidR="00953851" w:rsidRPr="00706365" w:rsidRDefault="00953851" w:rsidP="00953851">
      <w:pPr>
        <w:ind w:left="100" w:hangingChars="50" w:hanging="100"/>
        <w:rPr>
          <w:rFonts w:ascii="HGSｺﾞｼｯｸM" w:eastAsia="HGSｺﾞｼｯｸM"/>
          <w:sz w:val="20"/>
          <w:szCs w:val="20"/>
        </w:rPr>
      </w:pPr>
      <w:r w:rsidRPr="00706365">
        <w:rPr>
          <w:rFonts w:ascii="HGSｺﾞｼｯｸM" w:eastAsia="HGSｺﾞｼｯｸM" w:hint="eastAsia"/>
          <w:sz w:val="20"/>
          <w:szCs w:val="20"/>
        </w:rPr>
        <w:t xml:space="preserve">　 航空宇宙産業における事前調整型ビジネス商談会。機体メーカーをはじめとする大手メーカーやサプライヤー、</w:t>
      </w:r>
    </w:p>
    <w:p w:rsidR="00953851" w:rsidRPr="00706365" w:rsidRDefault="00953851" w:rsidP="00953851">
      <w:pPr>
        <w:ind w:leftChars="50" w:left="105"/>
        <w:rPr>
          <w:rFonts w:ascii="HGSｺﾞｼｯｸM" w:eastAsia="HGSｺﾞｼｯｸM"/>
          <w:sz w:val="20"/>
          <w:szCs w:val="20"/>
        </w:rPr>
      </w:pPr>
      <w:r w:rsidRPr="00706365">
        <w:rPr>
          <w:rFonts w:ascii="HGSｺﾞｼｯｸM" w:eastAsia="HGSｺﾞｼｯｸM" w:hint="eastAsia"/>
          <w:sz w:val="20"/>
          <w:szCs w:val="20"/>
        </w:rPr>
        <w:t>クラスター・団体を一堂に集め、参加企業間でビジネスマッチングを行います。サプライチェーンにフォーカス</w:t>
      </w:r>
    </w:p>
    <w:p w:rsidR="00953851" w:rsidRPr="00706365" w:rsidRDefault="00953851" w:rsidP="00953851">
      <w:pPr>
        <w:ind w:leftChars="50" w:left="105"/>
        <w:rPr>
          <w:rFonts w:ascii="HGSｺﾞｼｯｸM" w:eastAsia="HGSｺﾞｼｯｸM"/>
          <w:sz w:val="20"/>
          <w:szCs w:val="20"/>
        </w:rPr>
      </w:pPr>
      <w:r w:rsidRPr="00706365">
        <w:rPr>
          <w:rFonts w:ascii="HGSｺﾞｼｯｸM" w:eastAsia="HGSｺﾞｼｯｸM" w:hint="eastAsia"/>
          <w:sz w:val="20"/>
          <w:szCs w:val="20"/>
        </w:rPr>
        <w:t>した本イベントは、フランスやアメリカ、カナダなど世界20か国以上の航空宇宙産業の集積地で実施されています。</w:t>
      </w:r>
    </w:p>
    <w:p w:rsidR="00953851" w:rsidRDefault="00953851">
      <w:r w:rsidRPr="00953851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63360" behindDoc="0" locked="0" layoutInCell="1" allowOverlap="1" wp14:anchorId="2B0E0B26" wp14:editId="54CE7271">
            <wp:simplePos x="0" y="0"/>
            <wp:positionH relativeFrom="column">
              <wp:posOffset>2270125</wp:posOffset>
            </wp:positionH>
            <wp:positionV relativeFrom="paragraph">
              <wp:posOffset>201295</wp:posOffset>
            </wp:positionV>
            <wp:extent cx="1914525" cy="1276350"/>
            <wp:effectExtent l="0" t="0" r="9525" b="0"/>
            <wp:wrapNone/>
            <wp:docPr id="31" name="Picture 8" descr="clip-121-0-00-02-1961D7B5E7-B92C-7863-AE7C-09E191B86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8" descr="clip-121-0-00-02-1961D7B5E7-B92C-7863-AE7C-09E191B863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53851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64384" behindDoc="0" locked="0" layoutInCell="1" allowOverlap="1" wp14:anchorId="0F093764" wp14:editId="6F9E9EBD">
            <wp:simplePos x="0" y="0"/>
            <wp:positionH relativeFrom="column">
              <wp:posOffset>226060</wp:posOffset>
            </wp:positionH>
            <wp:positionV relativeFrom="paragraph">
              <wp:posOffset>201295</wp:posOffset>
            </wp:positionV>
            <wp:extent cx="1904365" cy="1267460"/>
            <wp:effectExtent l="0" t="0" r="635" b="8890"/>
            <wp:wrapNone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953851">
        <w:rPr>
          <w:rFonts w:ascii="ＭＳ 明朝" w:eastAsia="ＭＳ 明朝" w:hAnsi="ＭＳ 明朝" w:cs="ＭＳ 明朝"/>
          <w:noProof/>
        </w:rPr>
        <w:drawing>
          <wp:anchor distT="0" distB="0" distL="114300" distR="114300" simplePos="0" relativeHeight="251665408" behindDoc="0" locked="0" layoutInCell="1" allowOverlap="1" wp14:anchorId="333CA755" wp14:editId="38EC264C">
            <wp:simplePos x="0" y="0"/>
            <wp:positionH relativeFrom="column">
              <wp:posOffset>4302760</wp:posOffset>
            </wp:positionH>
            <wp:positionV relativeFrom="paragraph">
              <wp:posOffset>195910</wp:posOffset>
            </wp:positionV>
            <wp:extent cx="1923415" cy="1282065"/>
            <wp:effectExtent l="0" t="0" r="635" b="0"/>
            <wp:wrapNone/>
            <wp:docPr id="37" name="Picture 5" descr="clip-82-0-00-05-1958790C96-E09B-AC6B-7032-28AB9931F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5" descr="clip-82-0-00-05-1958790C96-E09B-AC6B-7032-28AB9931F1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820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953851" w:rsidRDefault="00953851"/>
    <w:p w:rsidR="00953851" w:rsidRDefault="00953851"/>
    <w:p w:rsidR="00953851" w:rsidRDefault="00953851"/>
    <w:p w:rsidR="00AC1F96" w:rsidRDefault="00AC1F96"/>
    <w:p w:rsidR="00AC1F96" w:rsidRDefault="00AC1F96"/>
    <w:p w:rsidR="00AC1F96" w:rsidRDefault="00AC1F96">
      <w:r w:rsidRPr="00953851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599F03" wp14:editId="7336370A">
                <wp:simplePos x="0" y="0"/>
                <wp:positionH relativeFrom="column">
                  <wp:posOffset>-8626</wp:posOffset>
                </wp:positionH>
                <wp:positionV relativeFrom="paragraph">
                  <wp:posOffset>194094</wp:posOffset>
                </wp:positionV>
                <wp:extent cx="6557749" cy="284672"/>
                <wp:effectExtent l="0" t="0" r="0" b="12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749" cy="28467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15042" id="正方形/長方形 5" o:spid="_x0000_s1026" style="position:absolute;left:0;text-align:left;margin-left:-.7pt;margin-top:15.3pt;width:516.35pt;height:22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" fillcolor="#ffc000" stroked="f"/>
            </w:pict>
          </mc:Fallback>
        </mc:AlternateContent>
      </w:r>
    </w:p>
    <w:p w:rsidR="00AC1F96" w:rsidRPr="00706365" w:rsidRDefault="00AC1F96" w:rsidP="00AC1F96">
      <w:pPr>
        <w:jc w:val="center"/>
        <w:rPr>
          <w:rFonts w:ascii="HGPｺﾞｼｯｸE" w:eastAsia="HGPｺﾞｼｯｸE" w:hAnsi="HGPｺﾞｼｯｸE"/>
          <w:b/>
          <w:sz w:val="24"/>
          <w:szCs w:val="24"/>
        </w:rPr>
      </w:pPr>
      <w:r w:rsidRPr="00706365">
        <w:rPr>
          <w:rFonts w:ascii="HGPｺﾞｼｯｸE" w:eastAsia="HGPｺﾞｼｯｸE" w:hAnsi="HGPｺﾞｼｯｸE" w:hint="eastAsia"/>
          <w:b/>
          <w:sz w:val="24"/>
          <w:szCs w:val="24"/>
        </w:rPr>
        <w:t>当実行委員会を通じてご出展いただくと、以下の支援をご活用いただけます。</w:t>
      </w:r>
    </w:p>
    <w:p w:rsidR="00015A76" w:rsidRPr="00015A76" w:rsidRDefault="00015A76" w:rsidP="00015A76">
      <w:pPr>
        <w:ind w:firstLineChars="100" w:firstLine="210"/>
        <w:rPr>
          <w:rFonts w:ascii="HGSｺﾞｼｯｸM" w:eastAsia="HGSｺﾞｼｯｸM"/>
          <w:b/>
          <w:sz w:val="22"/>
        </w:rPr>
      </w:pPr>
      <w:r w:rsidRPr="0095385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EA6BB4" wp14:editId="19328F9E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6557749" cy="2667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749" cy="2667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0D96" id="正方形/長方形 6" o:spid="_x0000_s1026" style="position:absolute;left:0;text-align:left;margin-left:-.75pt;margin-top:1.5pt;width:516.35pt;height:210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" fillcolor="#fde9d9 [665]" stroked="f"/>
            </w:pict>
          </mc:Fallback>
        </mc:AlternateContent>
      </w:r>
      <w:r w:rsidRPr="00015A76">
        <w:rPr>
          <w:rFonts w:ascii="HGSｺﾞｼｯｸM" w:eastAsia="HGSｺﾞｼｯｸM" w:hint="eastAsia"/>
          <w:b/>
          <w:sz w:val="22"/>
        </w:rPr>
        <w:t>①　出展料支援</w:t>
      </w:r>
    </w:p>
    <w:p w:rsidR="00015A76" w:rsidRPr="00015A76" w:rsidRDefault="00015A76" w:rsidP="00015A76">
      <w:pPr>
        <w:rPr>
          <w:rFonts w:ascii="HGSｺﾞｼｯｸM" w:eastAsia="HGSｺﾞｼｯｸM"/>
          <w:b/>
        </w:rPr>
      </w:pPr>
      <w:r w:rsidRPr="00015A76">
        <w:rPr>
          <w:rFonts w:ascii="HGSｺﾞｼｯｸM" w:eastAsia="HGSｺﾞｼｯｸM" w:hint="eastAsia"/>
          <w:b/>
        </w:rPr>
        <w:t xml:space="preserve">　　  </w:t>
      </w:r>
      <w:r w:rsidRPr="00015A76">
        <w:rPr>
          <w:rFonts w:ascii="HGSｺﾞｼｯｸM" w:eastAsia="HGSｺﾞｼｯｸM" w:hint="eastAsia"/>
          <w:b/>
          <w:sz w:val="20"/>
          <w:szCs w:val="20"/>
        </w:rPr>
        <w:t>通常の出展料3,500ユーロ（約42万円※）のところ、</w:t>
      </w:r>
      <w:r w:rsidRPr="00015A76">
        <w:rPr>
          <w:rFonts w:ascii="HGSｺﾞｼｯｸM" w:eastAsia="HGSｺﾞｼｯｸM" w:hint="eastAsia"/>
          <w:b/>
        </w:rPr>
        <w:t xml:space="preserve">　　</w:t>
      </w:r>
      <w:r w:rsidRPr="00015A76">
        <w:rPr>
          <w:rFonts w:ascii="HGSｺﾞｼｯｸM" w:eastAsia="HGSｺﾞｼｯｸM" w:hint="eastAsia"/>
          <w:b/>
          <w:sz w:val="16"/>
          <w:szCs w:val="16"/>
        </w:rPr>
        <w:t>※計算レート：１ユーロ＝120円</w:t>
      </w:r>
    </w:p>
    <w:p w:rsidR="00015A76" w:rsidRPr="00015A76" w:rsidRDefault="00015A76" w:rsidP="00015A76">
      <w:pPr>
        <w:rPr>
          <w:rFonts w:ascii="HGSｺﾞｼｯｸM" w:eastAsia="HGSｺﾞｼｯｸM"/>
          <w:b/>
          <w:sz w:val="24"/>
          <w:szCs w:val="24"/>
          <w:u w:val="single"/>
        </w:rPr>
      </w:pPr>
      <w:r w:rsidRPr="00015A76">
        <w:rPr>
          <w:rFonts w:ascii="HGSｺﾞｼｯｸM" w:eastAsia="HGSｺﾞｼｯｸM" w:hint="eastAsia"/>
          <w:b/>
        </w:rPr>
        <w:t xml:space="preserve">      </w:t>
      </w:r>
      <w:r w:rsidRPr="00015A76">
        <w:rPr>
          <w:rFonts w:ascii="HGSｺﾞｼｯｸM" w:eastAsia="HGSｺﾞｼｯｸM" w:hint="eastAsia"/>
          <w:b/>
          <w:sz w:val="24"/>
          <w:szCs w:val="24"/>
          <w:u w:val="single"/>
        </w:rPr>
        <w:t>自己負担額10万円（日本円）で出展できます！</w:t>
      </w:r>
    </w:p>
    <w:p w:rsidR="00015A76" w:rsidRPr="00015A76" w:rsidRDefault="00015A76" w:rsidP="00015A76">
      <w:pPr>
        <w:ind w:firstLineChars="100" w:firstLine="221"/>
        <w:rPr>
          <w:rFonts w:ascii="HGSｺﾞｼｯｸM" w:eastAsia="HGSｺﾞｼｯｸM"/>
          <w:b/>
          <w:sz w:val="22"/>
        </w:rPr>
      </w:pPr>
      <w:r w:rsidRPr="00015A76">
        <w:rPr>
          <w:rFonts w:ascii="HGSｺﾞｼｯｸM" w:eastAsia="HGSｺﾞｼｯｸM" w:hint="eastAsia"/>
          <w:b/>
          <w:sz w:val="22"/>
        </w:rPr>
        <w:t>②　事前相談から商談当日、商談後までをコーディネーターが支援</w:t>
      </w:r>
    </w:p>
    <w:p w:rsidR="00AC1F96" w:rsidRPr="00015A76" w:rsidRDefault="00015A76" w:rsidP="00015A76">
      <w:pPr>
        <w:ind w:firstLineChars="100" w:firstLine="221"/>
        <w:rPr>
          <w:rFonts w:ascii="HGSｺﾞｼｯｸM" w:eastAsia="HGSｺﾞｼｯｸM"/>
          <w:b/>
          <w:sz w:val="16"/>
          <w:szCs w:val="16"/>
        </w:rPr>
      </w:pPr>
      <w:r w:rsidRPr="00015A76">
        <w:rPr>
          <w:rFonts w:ascii="HGSｺﾞｼｯｸM" w:eastAsia="HGSｺﾞｼｯｸM" w:hint="eastAsia"/>
          <w:b/>
          <w:sz w:val="22"/>
        </w:rPr>
        <w:t>③　商談会における通訳支援</w:t>
      </w:r>
      <w:r w:rsidRPr="00015A76">
        <w:rPr>
          <w:rFonts w:ascii="HGSｺﾞｼｯｸM" w:eastAsia="HGSｺﾞｼｯｸM" w:hint="eastAsia"/>
          <w:b/>
        </w:rPr>
        <w:t xml:space="preserve">　 </w:t>
      </w:r>
      <w:r w:rsidRPr="00015A76">
        <w:rPr>
          <w:rFonts w:ascii="HGSｺﾞｼｯｸM" w:eastAsia="HGSｺﾞｼｯｸM" w:hint="eastAsia"/>
          <w:b/>
          <w:sz w:val="16"/>
          <w:szCs w:val="16"/>
        </w:rPr>
        <w:t>※商談スケジュール等の都合により、ご希望に添えない場合があります。</w:t>
      </w:r>
    </w:p>
    <w:p w:rsidR="00015A76" w:rsidRPr="00015A76" w:rsidRDefault="00021A33" w:rsidP="00015A76">
      <w:pPr>
        <w:spacing w:line="240" w:lineRule="exact"/>
        <w:rPr>
          <w:rFonts w:ascii="HGSｺﾞｼｯｸM" w:eastAsia="HGSｺﾞｼｯｸM"/>
          <w:sz w:val="20"/>
          <w:szCs w:val="20"/>
        </w:rPr>
      </w:pPr>
      <w:r w:rsidRPr="00021A33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4EDB" wp14:editId="2A2A09B7">
                <wp:simplePos x="0" y="0"/>
                <wp:positionH relativeFrom="column">
                  <wp:posOffset>4310380</wp:posOffset>
                </wp:positionH>
                <wp:positionV relativeFrom="paragraph">
                  <wp:posOffset>41910</wp:posOffset>
                </wp:positionV>
                <wp:extent cx="1468755" cy="334645"/>
                <wp:effectExtent l="0" t="0" r="0" b="0"/>
                <wp:wrapNone/>
                <wp:docPr id="39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755" cy="334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1A33" w:rsidRPr="00021A33" w:rsidRDefault="00021A33" w:rsidP="00021A33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21A33">
                              <w:rPr>
                                <w:rFonts w:ascii="HGSｺﾞｼｯｸM" w:eastAsia="HGSｺﾞｼｯｸM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展基本パッケー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4EDB" id="テキスト ボックス 38" o:spid="_x0000_s1028" type="#_x0000_t202" style="position:absolute;left:0;text-align:left;margin-left:339.4pt;margin-top:3.3pt;width:115.65pt;height:2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" filled="f" stroked="f">
                <v:textbox style="mso-fit-shape-to-text:t">
                  <w:txbxContent>
                    <w:p w:rsidR="00021A33" w:rsidRPr="00021A33" w:rsidRDefault="00021A33" w:rsidP="00021A33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sz w:val="18"/>
                          <w:szCs w:val="18"/>
                        </w:rPr>
                      </w:pPr>
                      <w:r w:rsidRPr="00021A33">
                        <w:rPr>
                          <w:rFonts w:ascii="HGSｺﾞｼｯｸM" w:eastAsia="HGSｺﾞｼｯｸM" w:cs="ＭＳ 明朝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出展基本パッケージ</w:t>
                      </w:r>
                    </w:p>
                  </w:txbxContent>
                </v:textbox>
              </v:shape>
            </w:pict>
          </mc:Fallback>
        </mc:AlternateContent>
      </w:r>
      <w:r w:rsidRPr="00021A33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3895F" wp14:editId="4D79DDD3">
                <wp:simplePos x="0" y="0"/>
                <wp:positionH relativeFrom="column">
                  <wp:posOffset>3476625</wp:posOffset>
                </wp:positionH>
                <wp:positionV relativeFrom="paragraph">
                  <wp:posOffset>142875</wp:posOffset>
                </wp:positionV>
                <wp:extent cx="2955925" cy="1343025"/>
                <wp:effectExtent l="0" t="0" r="0" b="9525"/>
                <wp:wrapNone/>
                <wp:docPr id="9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925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24BA0" id="正方形/長方形 7" o:spid="_x0000_s1026" style="position:absolute;left:0;text-align:left;margin-left:273.75pt;margin-top:11.25pt;width:232.75pt;height:10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" fillcolor="white [3212]" stroked="f"/>
            </w:pict>
          </mc:Fallback>
        </mc:AlternateContent>
      </w:r>
      <w:r>
        <w:rPr>
          <w:rFonts w:ascii="HGSｺﾞｼｯｸM" w:eastAsia="HGS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4081B" wp14:editId="73B7E878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548120" cy="0"/>
                <wp:effectExtent l="19050" t="19050" r="508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8120" cy="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FC2BE" id="直線コネクタ 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pt" to="515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" strokecolor="#7f7f7f [1612]" strokeweight="2.5pt">
                <v:stroke dashstyle="1 1" endcap="round"/>
              </v:line>
            </w:pict>
          </mc:Fallback>
        </mc:AlternateContent>
      </w:r>
    </w:p>
    <w:p w:rsidR="00015A76" w:rsidRPr="00015A76" w:rsidRDefault="00015A76" w:rsidP="00015A76">
      <w:pPr>
        <w:spacing w:line="260" w:lineRule="exact"/>
        <w:rPr>
          <w:rFonts w:ascii="HGSｺﾞｼｯｸM" w:eastAsia="HGSｺﾞｼｯｸM"/>
          <w:b/>
          <w:sz w:val="20"/>
          <w:szCs w:val="20"/>
        </w:rPr>
      </w:pPr>
      <w:r w:rsidRPr="00015A76">
        <w:rPr>
          <w:rFonts w:ascii="HGSｺﾞｼｯｸM" w:eastAsia="HGSｺﾞｼｯｸM" w:hint="eastAsia"/>
          <w:b/>
          <w:sz w:val="20"/>
          <w:szCs w:val="20"/>
        </w:rPr>
        <w:t xml:space="preserve">【申込締切】　 </w:t>
      </w:r>
    </w:p>
    <w:p w:rsidR="00015A76" w:rsidRPr="00015A76" w:rsidRDefault="00021A33" w:rsidP="00015A76">
      <w:pPr>
        <w:spacing w:line="260" w:lineRule="exact"/>
        <w:rPr>
          <w:rFonts w:ascii="HGSｺﾞｼｯｸM" w:eastAsia="HGSｺﾞｼｯｸM"/>
          <w:b/>
          <w:sz w:val="20"/>
          <w:szCs w:val="20"/>
        </w:rPr>
      </w:pPr>
      <w:r w:rsidRPr="00021A33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E3CAD" wp14:editId="474AA711">
                <wp:simplePos x="0" y="0"/>
                <wp:positionH relativeFrom="column">
                  <wp:posOffset>4829810</wp:posOffset>
                </wp:positionH>
                <wp:positionV relativeFrom="paragraph">
                  <wp:posOffset>19989</wp:posOffset>
                </wp:positionV>
                <wp:extent cx="1423670" cy="326004"/>
                <wp:effectExtent l="0" t="0" r="0" b="0"/>
                <wp:wrapNone/>
                <wp:docPr id="10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3260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1A33" w:rsidRPr="00021A33" w:rsidRDefault="00021A33" w:rsidP="00021A33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21A33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1</w:t>
                            </w: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ブース</w:t>
                            </w: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21A33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(3mx2m) / 1</w:t>
                            </w: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社</w:t>
                            </w:r>
                          </w:p>
                          <w:p w:rsidR="00021A33" w:rsidRPr="00021A33" w:rsidRDefault="00021A33" w:rsidP="00021A33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参加者</w:t>
                            </w:r>
                            <w:r w:rsidRPr="00021A33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1</w:t>
                            </w: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名まで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3CAD" id="正方形/長方形 5" o:spid="_x0000_s1029" style="position:absolute;left:0;text-align:left;margin-left:380.3pt;margin-top:1.55pt;width:112.1pt;height:25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" filled="f" stroked="f">
                <v:textbox>
                  <w:txbxContent>
                    <w:p w:rsidR="00021A33" w:rsidRPr="00021A33" w:rsidRDefault="00021A33" w:rsidP="00021A33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4"/>
                          <w:szCs w:val="14"/>
                        </w:rPr>
                      </w:pPr>
                      <w:r w:rsidRPr="00021A3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1</w:t>
                      </w:r>
                      <w:r w:rsidRPr="00021A3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ブース</w:t>
                      </w:r>
                      <w:r w:rsidRPr="00021A3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</w:t>
                      </w:r>
                      <w:r w:rsidRPr="00021A3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 (3mx2m) / 1</w:t>
                      </w:r>
                      <w:r w:rsidRPr="00021A3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社</w:t>
                      </w:r>
                    </w:p>
                    <w:p w:rsidR="00021A33" w:rsidRPr="00021A33" w:rsidRDefault="00021A33" w:rsidP="00021A33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4"/>
                          <w:szCs w:val="14"/>
                        </w:rPr>
                      </w:pPr>
                      <w:r w:rsidRPr="00021A3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参加者</w:t>
                      </w:r>
                      <w:r w:rsidRPr="00021A33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14"/>
                          <w:szCs w:val="14"/>
                        </w:rPr>
                        <w:t>1</w:t>
                      </w:r>
                      <w:r w:rsidRPr="00021A3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名まで</w:t>
                      </w:r>
                    </w:p>
                  </w:txbxContent>
                </v:textbox>
              </v:rect>
            </w:pict>
          </mc:Fallback>
        </mc:AlternateContent>
      </w:r>
      <w:r w:rsidRPr="00021A33">
        <w:rPr>
          <w:rFonts w:ascii="HGSｺﾞｼｯｸM" w:eastAsia="HGSｺﾞｼｯｸM"/>
          <w:noProof/>
        </w:rPr>
        <w:drawing>
          <wp:anchor distT="0" distB="0" distL="114300" distR="114300" simplePos="0" relativeHeight="251676672" behindDoc="0" locked="0" layoutInCell="1" allowOverlap="1" wp14:anchorId="15F81883" wp14:editId="69D10B31">
            <wp:simplePos x="0" y="0"/>
            <wp:positionH relativeFrom="column">
              <wp:posOffset>3542665</wp:posOffset>
            </wp:positionH>
            <wp:positionV relativeFrom="paragraph">
              <wp:posOffset>81915</wp:posOffset>
            </wp:positionV>
            <wp:extent cx="1266825" cy="1015365"/>
            <wp:effectExtent l="0" t="0" r="9525" b="0"/>
            <wp:wrapNone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0" t="37762" r="46223" b="25354"/>
                    <a:stretch/>
                  </pic:blipFill>
                  <pic:spPr bwMode="auto">
                    <a:xfrm>
                      <a:off x="0" y="0"/>
                      <a:ext cx="126682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A76" w:rsidRPr="00015A76">
        <w:rPr>
          <w:rFonts w:ascii="HGSｺﾞｼｯｸM" w:eastAsia="HGSｺﾞｼｯｸM" w:hint="eastAsia"/>
          <w:b/>
          <w:sz w:val="20"/>
          <w:szCs w:val="20"/>
        </w:rPr>
        <w:t xml:space="preserve">   平成29年6月15日(木）</w:t>
      </w:r>
    </w:p>
    <w:p w:rsidR="00015A76" w:rsidRPr="00015A76" w:rsidRDefault="00021A33" w:rsidP="00015A76">
      <w:pPr>
        <w:spacing w:line="260" w:lineRule="exact"/>
        <w:rPr>
          <w:rFonts w:ascii="HGSｺﾞｼｯｸM" w:eastAsia="HGSｺﾞｼｯｸM"/>
          <w:sz w:val="14"/>
          <w:szCs w:val="14"/>
        </w:rPr>
      </w:pPr>
      <w:r w:rsidRPr="00021A33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73A15" wp14:editId="116C04F5">
                <wp:simplePos x="0" y="0"/>
                <wp:positionH relativeFrom="column">
                  <wp:posOffset>4819015</wp:posOffset>
                </wp:positionH>
                <wp:positionV relativeFrom="paragraph">
                  <wp:posOffset>158115</wp:posOffset>
                </wp:positionV>
                <wp:extent cx="1356995" cy="1076960"/>
                <wp:effectExtent l="0" t="0" r="0" b="0"/>
                <wp:wrapNone/>
                <wp:docPr id="44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1076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21A33" w:rsidRPr="00021A33" w:rsidRDefault="00021A33" w:rsidP="00021A33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【基本仕様】</w:t>
                            </w:r>
                          </w:p>
                          <w:p w:rsidR="00021A33" w:rsidRPr="00021A33" w:rsidRDefault="00021A33" w:rsidP="00021A33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システムパネル</w:t>
                            </w:r>
                          </w:p>
                          <w:p w:rsidR="00021A33" w:rsidRPr="00021A33" w:rsidRDefault="00021A33" w:rsidP="00021A33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スポットライト</w:t>
                            </w:r>
                          </w:p>
                          <w:p w:rsidR="00021A33" w:rsidRPr="00021A33" w:rsidRDefault="00021A33" w:rsidP="00021A33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コンセント×</w:t>
                            </w: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:rsidR="00021A33" w:rsidRPr="00021A33" w:rsidRDefault="00021A33" w:rsidP="00021A33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商談テーブル×</w:t>
                            </w: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:rsidR="00021A33" w:rsidRPr="00021A33" w:rsidRDefault="00021A33" w:rsidP="00021A33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椅子×</w:t>
                            </w: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:rsidR="00021A33" w:rsidRPr="00021A33" w:rsidRDefault="00021A33" w:rsidP="00021A33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社名板</w:t>
                            </w:r>
                          </w:p>
                          <w:p w:rsidR="00021A33" w:rsidRPr="00021A33" w:rsidRDefault="00021A33" w:rsidP="00021A33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021A3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カーペッ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73A15" id="正方形/長方形 43" o:spid="_x0000_s1030" style="position:absolute;left:0;text-align:left;margin-left:379.45pt;margin-top:12.45pt;width:106.85pt;height:84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" filled="f" stroked="f">
                <v:textbox style="mso-fit-shape-to-text:t">
                  <w:txbxContent>
                    <w:p w:rsidR="00021A33" w:rsidRPr="00021A33" w:rsidRDefault="00021A33" w:rsidP="00021A33">
                      <w:pPr>
                        <w:pStyle w:val="Web"/>
                        <w:spacing w:before="0" w:beforeAutospacing="0" w:after="0" w:afterAutospacing="0" w:line="140" w:lineRule="exact"/>
                        <w:rPr>
                          <w:b/>
                          <w:sz w:val="14"/>
                          <w:szCs w:val="14"/>
                        </w:rPr>
                      </w:pPr>
                      <w:r w:rsidRPr="00021A33">
                        <w:rPr>
                          <w:rFonts w:asciiTheme="minorHAnsi" w:eastAsiaTheme="minorEastAsia" w:hAnsi="ＭＳ 明朝" w:cstheme="minorBidi" w:hint="eastAsia"/>
                          <w:b/>
                          <w:color w:val="000000" w:themeColor="text1"/>
                          <w:kern w:val="24"/>
                          <w:sz w:val="14"/>
                          <w:szCs w:val="14"/>
                        </w:rPr>
                        <w:t>【基本仕様】</w:t>
                      </w:r>
                    </w:p>
                    <w:p w:rsidR="00021A33" w:rsidRPr="00021A33" w:rsidRDefault="00021A33" w:rsidP="00021A33">
                      <w:pPr>
                        <w:pStyle w:val="Web"/>
                        <w:spacing w:before="0" w:beforeAutospacing="0" w:after="0" w:afterAutospacing="0" w:line="140" w:lineRule="exact"/>
                        <w:rPr>
                          <w:sz w:val="14"/>
                          <w:szCs w:val="14"/>
                        </w:rPr>
                      </w:pPr>
                      <w:r w:rsidRPr="00021A3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システムパネル</w:t>
                      </w:r>
                    </w:p>
                    <w:p w:rsidR="00021A33" w:rsidRPr="00021A33" w:rsidRDefault="00021A33" w:rsidP="00021A33">
                      <w:pPr>
                        <w:pStyle w:val="Web"/>
                        <w:spacing w:before="0" w:beforeAutospacing="0" w:after="0" w:afterAutospacing="0" w:line="140" w:lineRule="exact"/>
                        <w:rPr>
                          <w:sz w:val="14"/>
                          <w:szCs w:val="14"/>
                        </w:rPr>
                      </w:pPr>
                      <w:r w:rsidRPr="00021A3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スポットライト</w:t>
                      </w:r>
                    </w:p>
                    <w:p w:rsidR="00021A33" w:rsidRPr="00021A33" w:rsidRDefault="00021A33" w:rsidP="00021A33">
                      <w:pPr>
                        <w:pStyle w:val="Web"/>
                        <w:spacing w:before="0" w:beforeAutospacing="0" w:after="0" w:afterAutospacing="0" w:line="140" w:lineRule="exact"/>
                        <w:rPr>
                          <w:sz w:val="14"/>
                          <w:szCs w:val="14"/>
                        </w:rPr>
                      </w:pPr>
                      <w:r w:rsidRPr="00021A3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コンセント×</w:t>
                      </w:r>
                      <w:r w:rsidRPr="00021A3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1</w:t>
                      </w:r>
                    </w:p>
                    <w:p w:rsidR="00021A33" w:rsidRPr="00021A33" w:rsidRDefault="00021A33" w:rsidP="00021A33">
                      <w:pPr>
                        <w:pStyle w:val="Web"/>
                        <w:spacing w:before="0" w:beforeAutospacing="0" w:after="0" w:afterAutospacing="0" w:line="140" w:lineRule="exact"/>
                        <w:rPr>
                          <w:sz w:val="14"/>
                          <w:szCs w:val="14"/>
                        </w:rPr>
                      </w:pPr>
                      <w:r w:rsidRPr="00021A3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商談テーブル×</w:t>
                      </w:r>
                      <w:r w:rsidRPr="00021A3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1</w:t>
                      </w:r>
                    </w:p>
                    <w:p w:rsidR="00021A33" w:rsidRPr="00021A33" w:rsidRDefault="00021A33" w:rsidP="00021A33">
                      <w:pPr>
                        <w:pStyle w:val="Web"/>
                        <w:spacing w:before="0" w:beforeAutospacing="0" w:after="0" w:afterAutospacing="0" w:line="140" w:lineRule="exact"/>
                        <w:rPr>
                          <w:sz w:val="14"/>
                          <w:szCs w:val="14"/>
                        </w:rPr>
                      </w:pPr>
                      <w:r w:rsidRPr="00021A3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椅子×</w:t>
                      </w:r>
                      <w:r w:rsidRPr="00021A3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>3</w:t>
                      </w:r>
                    </w:p>
                    <w:p w:rsidR="00021A33" w:rsidRPr="00021A33" w:rsidRDefault="00021A33" w:rsidP="00021A33">
                      <w:pPr>
                        <w:pStyle w:val="Web"/>
                        <w:spacing w:before="0" w:beforeAutospacing="0" w:after="0" w:afterAutospacing="0" w:line="140" w:lineRule="exact"/>
                        <w:rPr>
                          <w:sz w:val="14"/>
                          <w:szCs w:val="14"/>
                        </w:rPr>
                      </w:pPr>
                      <w:r w:rsidRPr="00021A3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社名板</w:t>
                      </w:r>
                    </w:p>
                    <w:p w:rsidR="00021A33" w:rsidRPr="00021A33" w:rsidRDefault="00021A33" w:rsidP="00021A33">
                      <w:pPr>
                        <w:pStyle w:val="Web"/>
                        <w:spacing w:before="0" w:beforeAutospacing="0" w:after="0" w:afterAutospacing="0" w:line="140" w:lineRule="exact"/>
                        <w:rPr>
                          <w:sz w:val="14"/>
                          <w:szCs w:val="14"/>
                        </w:rPr>
                      </w:pPr>
                      <w:r w:rsidRPr="00021A3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カーペット</w:t>
                      </w:r>
                    </w:p>
                  </w:txbxContent>
                </v:textbox>
              </v:rect>
            </w:pict>
          </mc:Fallback>
        </mc:AlternateContent>
      </w:r>
      <w:r w:rsidR="00015A76" w:rsidRPr="00015A76">
        <w:rPr>
          <w:rFonts w:ascii="HGSｺﾞｼｯｸM" w:eastAsia="HGSｺﾞｼｯｸM" w:hint="eastAsia"/>
          <w:sz w:val="16"/>
          <w:szCs w:val="16"/>
        </w:rPr>
        <w:t xml:space="preserve">　</w:t>
      </w:r>
      <w:r w:rsidR="00015A76" w:rsidRPr="00015A76">
        <w:rPr>
          <w:rFonts w:ascii="HGSｺﾞｼｯｸM" w:eastAsia="HGSｺﾞｼｯｸM" w:hint="eastAsia"/>
          <w:sz w:val="14"/>
          <w:szCs w:val="14"/>
        </w:rPr>
        <w:t>（応募状況により延長する場合があります。）</w:t>
      </w:r>
    </w:p>
    <w:p w:rsidR="00015A76" w:rsidRPr="00015A76" w:rsidRDefault="00015A76" w:rsidP="00015A76">
      <w:pPr>
        <w:spacing w:line="260" w:lineRule="exact"/>
        <w:rPr>
          <w:rFonts w:ascii="HGSｺﾞｼｯｸM" w:eastAsia="HGSｺﾞｼｯｸM"/>
          <w:b/>
          <w:sz w:val="20"/>
          <w:szCs w:val="20"/>
        </w:rPr>
      </w:pPr>
      <w:r w:rsidRPr="00015A76">
        <w:rPr>
          <w:rFonts w:ascii="HGSｺﾞｼｯｸM" w:eastAsia="HGSｺﾞｼｯｸM" w:hint="eastAsia"/>
          <w:b/>
          <w:sz w:val="20"/>
          <w:szCs w:val="20"/>
        </w:rPr>
        <w:t xml:space="preserve">【支援条件】　 </w:t>
      </w:r>
    </w:p>
    <w:p w:rsidR="00015A76" w:rsidRPr="00015A76" w:rsidRDefault="00015A76" w:rsidP="00015A76">
      <w:pPr>
        <w:spacing w:line="260" w:lineRule="exact"/>
        <w:rPr>
          <w:rFonts w:ascii="HGSｺﾞｼｯｸM" w:eastAsia="HGSｺﾞｼｯｸM"/>
          <w:b/>
          <w:sz w:val="20"/>
          <w:szCs w:val="20"/>
        </w:rPr>
      </w:pPr>
      <w:r w:rsidRPr="00015A76">
        <w:rPr>
          <w:rFonts w:ascii="HGSｺﾞｼｯｸM" w:eastAsia="HGSｺﾞｼｯｸM" w:hint="eastAsia"/>
          <w:b/>
          <w:sz w:val="20"/>
          <w:szCs w:val="20"/>
        </w:rPr>
        <w:t xml:space="preserve">   愛知県内に事業所等を有する中小企業</w:t>
      </w:r>
    </w:p>
    <w:p w:rsidR="00015A76" w:rsidRPr="00015A76" w:rsidRDefault="00015A76" w:rsidP="00015A76">
      <w:pPr>
        <w:spacing w:line="260" w:lineRule="exact"/>
        <w:rPr>
          <w:rFonts w:ascii="HGSｺﾞｼｯｸM" w:eastAsia="HGSｺﾞｼｯｸM"/>
          <w:b/>
          <w:sz w:val="20"/>
          <w:szCs w:val="20"/>
        </w:rPr>
      </w:pPr>
      <w:r w:rsidRPr="00015A76">
        <w:rPr>
          <w:rFonts w:ascii="HGSｺﾞｼｯｸM" w:eastAsia="HGSｺﾞｼｯｸM" w:hint="eastAsia"/>
          <w:b/>
          <w:sz w:val="20"/>
          <w:szCs w:val="20"/>
        </w:rPr>
        <w:t xml:space="preserve">【支援企業数】 </w:t>
      </w:r>
    </w:p>
    <w:p w:rsidR="00015A76" w:rsidRPr="00015A76" w:rsidRDefault="00015A76" w:rsidP="00015A76">
      <w:pPr>
        <w:spacing w:line="260" w:lineRule="exact"/>
        <w:rPr>
          <w:rFonts w:ascii="HGSｺﾞｼｯｸM" w:eastAsia="HGSｺﾞｼｯｸM"/>
          <w:b/>
          <w:sz w:val="20"/>
          <w:szCs w:val="20"/>
        </w:rPr>
      </w:pPr>
      <w:r w:rsidRPr="00015A76">
        <w:rPr>
          <w:rFonts w:ascii="HGSｺﾞｼｯｸM" w:eastAsia="HGSｺﾞｼｯｸM" w:hint="eastAsia"/>
          <w:b/>
          <w:sz w:val="20"/>
          <w:szCs w:val="20"/>
        </w:rPr>
        <w:t xml:space="preserve">   30社程度</w:t>
      </w:r>
    </w:p>
    <w:p w:rsidR="00AC1F96" w:rsidRPr="00015A76" w:rsidRDefault="00015A76" w:rsidP="00015A76">
      <w:pPr>
        <w:spacing w:line="260" w:lineRule="exact"/>
        <w:rPr>
          <w:rFonts w:ascii="HGSｺﾞｼｯｸM" w:eastAsia="HGSｺﾞｼｯｸM"/>
          <w:sz w:val="14"/>
          <w:szCs w:val="14"/>
        </w:rPr>
      </w:pPr>
      <w:r w:rsidRPr="00015A76">
        <w:rPr>
          <w:rFonts w:ascii="HGSｺﾞｼｯｸM" w:eastAsia="HGSｺﾞｼｯｸM" w:hint="eastAsia"/>
          <w:sz w:val="16"/>
          <w:szCs w:val="16"/>
        </w:rPr>
        <w:t xml:space="preserve">　</w:t>
      </w:r>
      <w:r w:rsidRPr="00015A76">
        <w:rPr>
          <w:rFonts w:ascii="HGSｺﾞｼｯｸM" w:eastAsia="HGSｺﾞｼｯｸM" w:hint="eastAsia"/>
          <w:sz w:val="14"/>
          <w:szCs w:val="14"/>
        </w:rPr>
        <w:t>（申込者多数の場合は先着順とします。）</w:t>
      </w:r>
    </w:p>
    <w:p w:rsidR="00341E0E" w:rsidRDefault="00341E0E" w:rsidP="00341E0E">
      <w:r w:rsidRPr="00341E0E">
        <w:rPr>
          <w:rFonts w:ascii="HGSｺﾞｼｯｸM" w:eastAsia="HGSｺﾞｼｯｸ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06EFDC" wp14:editId="3D2CC85A">
                <wp:simplePos x="0" y="0"/>
                <wp:positionH relativeFrom="column">
                  <wp:posOffset>-3175</wp:posOffset>
                </wp:positionH>
                <wp:positionV relativeFrom="paragraph">
                  <wp:posOffset>610870</wp:posOffset>
                </wp:positionV>
                <wp:extent cx="6648450" cy="0"/>
                <wp:effectExtent l="0" t="0" r="19050" b="19050"/>
                <wp:wrapNone/>
                <wp:docPr id="13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F847C" id="直線コネクタ 34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8.1pt" to="523.2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" strokecolor="#7f7f7f [1612]"/>
            </w:pict>
          </mc:Fallback>
        </mc:AlternateContent>
      </w:r>
      <w:r w:rsidRPr="00953851">
        <w:rPr>
          <w:noProof/>
        </w:rPr>
        <w:drawing>
          <wp:inline distT="0" distB="0" distL="0" distR="0" wp14:anchorId="7A0F0114" wp14:editId="2CA95B0C">
            <wp:extent cx="876049" cy="427511"/>
            <wp:effectExtent l="0" t="0" r="635" b="0"/>
            <wp:docPr id="11" name="Picture 2" descr="Rail Industry Casabl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 descr="Rail Industry Casablanc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53" cy="433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　　　　　　　　　　　　</w:t>
      </w:r>
      <w:r w:rsidRPr="00953851">
        <w:rPr>
          <w:rFonts w:hint="eastAsia"/>
        </w:rPr>
        <w:t>航空宇宙産業販路開拓支援事業実行委員会</w:t>
      </w:r>
    </w:p>
    <w:p w:rsidR="00341E0E" w:rsidRPr="00341E0E" w:rsidRDefault="00341E0E" w:rsidP="00341E0E">
      <w:pPr>
        <w:rPr>
          <w:rFonts w:ascii="HGSｺﾞｼｯｸM" w:eastAsia="HGSｺﾞｼｯｸM"/>
        </w:rPr>
      </w:pPr>
      <w:r w:rsidRPr="00341E0E">
        <w:rPr>
          <w:rFonts w:ascii="HGSｺﾞｼｯｸM" w:eastAsia="HGSｺﾞｼｯｸM" w:hint="eastAsia"/>
        </w:rPr>
        <w:t>○　当実行委員会を通じた出展（支援）を希望される方は、下記様式によりメールにてお申し込みください。</w:t>
      </w:r>
    </w:p>
    <w:p w:rsidR="00AC1F96" w:rsidRPr="00341E0E" w:rsidRDefault="001E3E3E" w:rsidP="001E3E3E">
      <w:pPr>
        <w:ind w:left="420" w:hangingChars="200" w:hanging="420"/>
        <w:rPr>
          <w:rFonts w:ascii="HGSｺﾞｼｯｸM" w:eastAsia="HGSｺﾞｼｯｸM"/>
        </w:rPr>
      </w:pPr>
      <w:r w:rsidRPr="00953851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D8F8E3C" wp14:editId="375084F0">
                <wp:simplePos x="0" y="0"/>
                <wp:positionH relativeFrom="column">
                  <wp:posOffset>295275</wp:posOffset>
                </wp:positionH>
                <wp:positionV relativeFrom="paragraph">
                  <wp:posOffset>438150</wp:posOffset>
                </wp:positionV>
                <wp:extent cx="6029325" cy="72390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23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DD8A8" id="正方形/長方形 14" o:spid="_x0000_s1026" style="position:absolute;left:0;text-align:left;margin-left:23.25pt;margin-top:34.5pt;width:474.75pt;height:5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" fillcolor="yellow" stroked="f"/>
            </w:pict>
          </mc:Fallback>
        </mc:AlternateContent>
      </w:r>
      <w:r w:rsidR="00341E0E" w:rsidRPr="00341E0E">
        <w:rPr>
          <w:rFonts w:ascii="HGSｺﾞｼｯｸM" w:eastAsia="HGSｺﾞｼｯｸM" w:hint="eastAsia"/>
        </w:rPr>
        <w:t>○　また、エアロマート名古屋や実行委員会の支援内容について、詳しくお知りになりたい方は、実行委員会事務局までお気軽にお問合せください。</w:t>
      </w:r>
    </w:p>
    <w:p w:rsidR="001E3E3E" w:rsidRPr="001E3E3E" w:rsidRDefault="001E3E3E" w:rsidP="001E3E3E">
      <w:pPr>
        <w:jc w:val="center"/>
        <w:rPr>
          <w:rFonts w:ascii="HGSｺﾞｼｯｸM" w:eastAsia="HGSｺﾞｼｯｸM"/>
          <w:b/>
          <w:color w:val="FF0000"/>
          <w:sz w:val="24"/>
          <w:szCs w:val="24"/>
        </w:rPr>
      </w:pPr>
      <w:r w:rsidRPr="001E3E3E">
        <w:rPr>
          <w:rFonts w:ascii="HGSｺﾞｼｯｸM" w:eastAsia="HGSｺﾞｼｯｸM" w:hint="eastAsia"/>
          <w:b/>
          <w:color w:val="FF0000"/>
          <w:sz w:val="24"/>
          <w:szCs w:val="24"/>
        </w:rPr>
        <w:t>メールにて申し込みください。</w:t>
      </w:r>
    </w:p>
    <w:p w:rsidR="001E3E3E" w:rsidRPr="001E3E3E" w:rsidRDefault="001E3E3E" w:rsidP="001E3E3E">
      <w:pPr>
        <w:jc w:val="center"/>
        <w:rPr>
          <w:rFonts w:ascii="HGSｺﾞｼｯｸM" w:eastAsia="HGSｺﾞｼｯｸM"/>
          <w:sz w:val="24"/>
          <w:szCs w:val="24"/>
        </w:rPr>
      </w:pPr>
      <w:r w:rsidRPr="001E3E3E">
        <w:rPr>
          <w:rFonts w:ascii="HGSｺﾞｼｯｸM" w:eastAsia="HGSｺﾞｼｯｸM" w:hint="eastAsia"/>
          <w:sz w:val="24"/>
          <w:szCs w:val="24"/>
        </w:rPr>
        <w:t>MAIL：shutten@c-astec.jp</w:t>
      </w:r>
    </w:p>
    <w:p w:rsidR="00341E0E" w:rsidRPr="001E3E3E" w:rsidRDefault="001E3E3E" w:rsidP="001E3E3E">
      <w:pPr>
        <w:jc w:val="center"/>
        <w:rPr>
          <w:rFonts w:ascii="HGSｺﾞｼｯｸM" w:eastAsia="HGSｺﾞｼｯｸM"/>
          <w:sz w:val="24"/>
          <w:szCs w:val="24"/>
        </w:rPr>
      </w:pPr>
      <w:r w:rsidRPr="001E3E3E">
        <w:rPr>
          <w:rFonts w:ascii="HGSｺﾞｼｯｸM" w:eastAsia="HGSｺﾞｼｯｸM" w:hint="eastAsia"/>
          <w:sz w:val="24"/>
          <w:szCs w:val="24"/>
        </w:rPr>
        <w:t>申込書のダウンロード：https://www.c-astec.jp.net/</w:t>
      </w:r>
    </w:p>
    <w:p w:rsidR="00341E0E" w:rsidRDefault="001E3E3E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F7D618" wp14:editId="47DD18A8">
                <wp:simplePos x="0" y="0"/>
                <wp:positionH relativeFrom="column">
                  <wp:posOffset>100330</wp:posOffset>
                </wp:positionH>
                <wp:positionV relativeFrom="paragraph">
                  <wp:posOffset>161925</wp:posOffset>
                </wp:positionV>
                <wp:extent cx="6548120" cy="0"/>
                <wp:effectExtent l="19050" t="19050" r="508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8120" cy="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9F7BD" id="直線コネクタ 15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12.75pt" to="523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" strokecolor="#7f7f7f [1612]" strokeweight="2.5pt">
                <v:stroke dashstyle="1 1" endcap="round"/>
              </v:line>
            </w:pict>
          </mc:Fallback>
        </mc:AlternateContent>
      </w:r>
    </w:p>
    <w:p w:rsidR="00341E0E" w:rsidRPr="001E3E3E" w:rsidRDefault="001E3E3E" w:rsidP="001E3E3E">
      <w:pPr>
        <w:jc w:val="center"/>
        <w:rPr>
          <w:rFonts w:ascii="HGSｺﾞｼｯｸM" w:eastAsia="HGSｺﾞｼｯｸM"/>
          <w:b/>
          <w:sz w:val="32"/>
          <w:szCs w:val="32"/>
        </w:rPr>
      </w:pPr>
      <w:r w:rsidRPr="001E3E3E">
        <w:rPr>
          <w:rFonts w:ascii="HGSｺﾞｼｯｸM" w:eastAsia="HGSｺﾞｼｯｸM" w:hint="eastAsia"/>
          <w:b/>
          <w:sz w:val="32"/>
          <w:szCs w:val="32"/>
        </w:rPr>
        <w:t>エアロマート名古屋2017　出展・支援申込書</w:t>
      </w:r>
    </w:p>
    <w:p w:rsidR="00341E0E" w:rsidRPr="001E3E3E" w:rsidRDefault="001E3E3E">
      <w:pPr>
        <w:rPr>
          <w:rFonts w:ascii="HGSｺﾞｼｯｸM" w:eastAsia="HGSｺﾞｼｯｸM"/>
          <w:b/>
          <w:color w:val="FF0000"/>
          <w:sz w:val="18"/>
          <w:szCs w:val="18"/>
        </w:rPr>
      </w:pPr>
      <w:r w:rsidRPr="001E3E3E">
        <w:rPr>
          <w:rFonts w:ascii="HGSｺﾞｼｯｸM" w:eastAsia="HGSｺﾞｼｯｸM" w:hint="eastAsia"/>
          <w:b/>
          <w:color w:val="FF0000"/>
          <w:sz w:val="18"/>
          <w:szCs w:val="18"/>
        </w:rPr>
        <w:t>締切り：平成２９年６月１５日（木）</w:t>
      </w:r>
    </w:p>
    <w:p w:rsidR="00C1140A" w:rsidRDefault="00C1140A">
      <w:pPr>
        <w:rPr>
          <w:rFonts w:ascii="HGSｺﾞｼｯｸM" w:eastAsia="HGSｺﾞｼｯｸM"/>
        </w:rPr>
      </w:pPr>
      <w:r w:rsidRPr="001E3E3E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58EAC" wp14:editId="6F6F247D">
                <wp:simplePos x="0" y="0"/>
                <wp:positionH relativeFrom="column">
                  <wp:posOffset>-10795</wp:posOffset>
                </wp:positionH>
                <wp:positionV relativeFrom="paragraph">
                  <wp:posOffset>121920</wp:posOffset>
                </wp:positionV>
                <wp:extent cx="6657975" cy="4210685"/>
                <wp:effectExtent l="0" t="0" r="28575" b="18415"/>
                <wp:wrapNone/>
                <wp:docPr id="17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210685"/>
                        </a:xfrm>
                        <a:prstGeom prst="roundRect">
                          <a:avLst>
                            <a:gd name="adj" fmla="val 1954"/>
                          </a:avLst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A62D" id="角丸四角形 36" o:spid="_x0000_s1026" style="position:absolute;left:0;text-align:left;margin-left:-.85pt;margin-top:9.6pt;width:524.25pt;height:33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" filled="f" strokecolor="#1f497d [3215]" strokeweight="1.5pt"/>
            </w:pict>
          </mc:Fallback>
        </mc:AlternateContent>
      </w:r>
    </w:p>
    <w:p w:rsidR="00C1140A" w:rsidRPr="001E3E3E" w:rsidRDefault="00C1140A" w:rsidP="00C1140A">
      <w:pPr>
        <w:ind w:firstLineChars="200" w:firstLine="280"/>
        <w:rPr>
          <w:rFonts w:ascii="HGSｺﾞｼｯｸM" w:eastAsia="HGSｺﾞｼｯｸM"/>
          <w:sz w:val="14"/>
          <w:szCs w:val="14"/>
        </w:rPr>
      </w:pPr>
      <w:r w:rsidRPr="001E3E3E">
        <w:rPr>
          <w:rFonts w:ascii="HGSｺﾞｼｯｸM" w:eastAsia="HGSｺﾞｼｯｸM" w:hint="eastAsia"/>
          <w:sz w:val="14"/>
          <w:szCs w:val="14"/>
        </w:rPr>
        <w:t>ふりがな</w:t>
      </w:r>
    </w:p>
    <w:p w:rsidR="00C1140A" w:rsidRDefault="00C1140A" w:rsidP="00C1140A">
      <w:pPr>
        <w:rPr>
          <w:rFonts w:ascii="HGSｺﾞｼｯｸM" w:eastAsia="HGSｺﾞｼｯｸM"/>
        </w:rPr>
      </w:pPr>
      <w:r w:rsidRPr="00341E0E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18915E" wp14:editId="6A8D72BA">
                <wp:simplePos x="0" y="0"/>
                <wp:positionH relativeFrom="column">
                  <wp:posOffset>171450</wp:posOffset>
                </wp:positionH>
                <wp:positionV relativeFrom="paragraph">
                  <wp:posOffset>33050</wp:posOffset>
                </wp:positionV>
                <wp:extent cx="6296025" cy="0"/>
                <wp:effectExtent l="0" t="0" r="9525" b="19050"/>
                <wp:wrapNone/>
                <wp:docPr id="1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158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1E771" id="直線コネクタ 34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2.6pt" to="50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" strokecolor="#4579b8 [3044]" strokeweight="1.25pt">
                <v:stroke dashstyle="3 1"/>
              </v:line>
            </w:pict>
          </mc:Fallback>
        </mc:AlternateContent>
      </w:r>
    </w:p>
    <w:p w:rsidR="001E3E3E" w:rsidRPr="001E3E3E" w:rsidRDefault="001E3E3E" w:rsidP="00C1140A">
      <w:pPr>
        <w:ind w:firstLineChars="200" w:firstLine="320"/>
        <w:rPr>
          <w:rFonts w:ascii="HGSｺﾞｼｯｸM" w:eastAsia="HGSｺﾞｼｯｸM"/>
          <w:sz w:val="16"/>
          <w:szCs w:val="16"/>
        </w:rPr>
      </w:pPr>
      <w:r w:rsidRPr="001E3E3E">
        <w:rPr>
          <w:rFonts w:ascii="HGSｺﾞｼｯｸM" w:eastAsia="HGSｺﾞｼｯｸM" w:hint="eastAsia"/>
          <w:sz w:val="16"/>
          <w:szCs w:val="16"/>
        </w:rPr>
        <w:t>御社名</w:t>
      </w:r>
    </w:p>
    <w:p w:rsidR="001E3E3E" w:rsidRDefault="001E3E3E">
      <w:pPr>
        <w:rPr>
          <w:rFonts w:ascii="HGSｺﾞｼｯｸM" w:eastAsia="HGSｺﾞｼｯｸM"/>
        </w:rPr>
      </w:pPr>
      <w:r w:rsidRPr="00341E0E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3EDC8B" wp14:editId="0D9F98D7">
                <wp:simplePos x="0" y="0"/>
                <wp:positionH relativeFrom="column">
                  <wp:posOffset>171450</wp:posOffset>
                </wp:positionH>
                <wp:positionV relativeFrom="paragraph">
                  <wp:posOffset>139996</wp:posOffset>
                </wp:positionV>
                <wp:extent cx="6296025" cy="0"/>
                <wp:effectExtent l="0" t="0" r="9525" b="19050"/>
                <wp:wrapNone/>
                <wp:docPr id="16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B1087" id="直線コネクタ 34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1pt" to="509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" strokecolor="#4579b8 [3044]" strokeweight="1pt"/>
            </w:pict>
          </mc:Fallback>
        </mc:AlternateContent>
      </w:r>
    </w:p>
    <w:p w:rsidR="00FB0130" w:rsidRDefault="00FB0130" w:rsidP="00FB0130">
      <w:pPr>
        <w:ind w:firstLineChars="600" w:firstLine="960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 xml:space="preserve">〒　　　-　</w:t>
      </w:r>
    </w:p>
    <w:p w:rsidR="001E3E3E" w:rsidRPr="001E3E3E" w:rsidRDefault="001E3E3E" w:rsidP="001E3E3E">
      <w:pPr>
        <w:ind w:firstLineChars="200" w:firstLine="320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>所在地</w:t>
      </w:r>
      <w:r w:rsidR="00FB0130">
        <w:rPr>
          <w:rFonts w:ascii="HGSｺﾞｼｯｸM" w:eastAsia="HGSｺﾞｼｯｸM" w:hint="eastAsia"/>
          <w:sz w:val="16"/>
          <w:szCs w:val="16"/>
        </w:rPr>
        <w:t xml:space="preserve">　　　　</w:t>
      </w:r>
    </w:p>
    <w:p w:rsidR="001E3E3E" w:rsidRDefault="001E3E3E">
      <w:pPr>
        <w:rPr>
          <w:rFonts w:ascii="HGSｺﾞｼｯｸM" w:eastAsia="HGSｺﾞｼｯｸM"/>
        </w:rPr>
      </w:pPr>
      <w:r w:rsidRPr="00341E0E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577AB" wp14:editId="280CE1C5">
                <wp:simplePos x="0" y="0"/>
                <wp:positionH relativeFrom="column">
                  <wp:posOffset>171450</wp:posOffset>
                </wp:positionH>
                <wp:positionV relativeFrom="paragraph">
                  <wp:posOffset>118434</wp:posOffset>
                </wp:positionV>
                <wp:extent cx="6296025" cy="0"/>
                <wp:effectExtent l="0" t="0" r="9525" b="19050"/>
                <wp:wrapNone/>
                <wp:docPr id="18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D9C9D" id="直線コネクタ 34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9.35pt" to="509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" strokecolor="#4579b8 [3044]" strokeweight="1pt"/>
            </w:pict>
          </mc:Fallback>
        </mc:AlternateContent>
      </w:r>
    </w:p>
    <w:p w:rsidR="001E3E3E" w:rsidRPr="001E3E3E" w:rsidRDefault="001E3E3E" w:rsidP="001E3E3E">
      <w:pPr>
        <w:ind w:firstLineChars="200" w:firstLine="280"/>
        <w:rPr>
          <w:rFonts w:ascii="HGSｺﾞｼｯｸM" w:eastAsia="HGSｺﾞｼｯｸM"/>
          <w:sz w:val="14"/>
          <w:szCs w:val="14"/>
        </w:rPr>
      </w:pPr>
      <w:r w:rsidRPr="001E3E3E">
        <w:rPr>
          <w:rFonts w:ascii="HGSｺﾞｼｯｸM" w:eastAsia="HGSｺﾞｼｯｸM" w:hint="eastAsia"/>
          <w:sz w:val="14"/>
          <w:szCs w:val="14"/>
        </w:rPr>
        <w:t>ふりがな</w:t>
      </w:r>
    </w:p>
    <w:p w:rsidR="001E3E3E" w:rsidRDefault="001E3E3E">
      <w:pPr>
        <w:rPr>
          <w:rFonts w:ascii="HGSｺﾞｼｯｸM" w:eastAsia="HGSｺﾞｼｯｸM"/>
        </w:rPr>
      </w:pPr>
      <w:r w:rsidRPr="00341E0E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DE7723" wp14:editId="6B8D555A">
                <wp:simplePos x="0" y="0"/>
                <wp:positionH relativeFrom="column">
                  <wp:posOffset>171450</wp:posOffset>
                </wp:positionH>
                <wp:positionV relativeFrom="paragraph">
                  <wp:posOffset>33050</wp:posOffset>
                </wp:positionV>
                <wp:extent cx="6296025" cy="0"/>
                <wp:effectExtent l="0" t="0" r="9525" b="19050"/>
                <wp:wrapNone/>
                <wp:docPr id="19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158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D1AA27" id="直線コネクタ 34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2.6pt" to="50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" strokecolor="#4579b8 [3044]" strokeweight="1.25pt">
                <v:stroke dashstyle="3 1"/>
              </v:line>
            </w:pict>
          </mc:Fallback>
        </mc:AlternateContent>
      </w:r>
    </w:p>
    <w:p w:rsidR="001E3E3E" w:rsidRDefault="001E3E3E" w:rsidP="001E3E3E">
      <w:pPr>
        <w:ind w:firstLineChars="200" w:firstLine="320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>ご担当者名</w:t>
      </w:r>
    </w:p>
    <w:p w:rsidR="001E3E3E" w:rsidRPr="001E3E3E" w:rsidRDefault="002C5FE5" w:rsidP="001E3E3E">
      <w:pPr>
        <w:ind w:firstLineChars="200" w:firstLine="320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>部署</w:t>
      </w:r>
      <w:r w:rsidR="001E3E3E">
        <w:rPr>
          <w:rFonts w:ascii="HGSｺﾞｼｯｸM" w:eastAsia="HGSｺﾞｼｯｸM" w:hint="eastAsia"/>
          <w:sz w:val="16"/>
          <w:szCs w:val="16"/>
        </w:rPr>
        <w:t>・役職（　　　　　　　　）</w:t>
      </w:r>
    </w:p>
    <w:p w:rsidR="001E3E3E" w:rsidRDefault="00265AA8">
      <w:pPr>
        <w:rPr>
          <w:rFonts w:ascii="HGSｺﾞｼｯｸM" w:eastAsia="HGSｺﾞｼｯｸM"/>
        </w:rPr>
      </w:pPr>
      <w:r w:rsidRPr="00341E0E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A507F2" wp14:editId="702EB543">
                <wp:simplePos x="0" y="0"/>
                <wp:positionH relativeFrom="column">
                  <wp:posOffset>171450</wp:posOffset>
                </wp:positionH>
                <wp:positionV relativeFrom="paragraph">
                  <wp:posOffset>112794</wp:posOffset>
                </wp:positionV>
                <wp:extent cx="6296025" cy="0"/>
                <wp:effectExtent l="0" t="0" r="9525" b="19050"/>
                <wp:wrapNone/>
                <wp:docPr id="20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FF5330" id="直線コネクタ 34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8.9pt" to="50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" strokecolor="#4579b8 [3044]" strokeweight="1pt"/>
            </w:pict>
          </mc:Fallback>
        </mc:AlternateContent>
      </w:r>
    </w:p>
    <w:p w:rsidR="00265AA8" w:rsidRDefault="00265AA8" w:rsidP="00265AA8">
      <w:pPr>
        <w:ind w:firstLineChars="200" w:firstLine="320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>ご連絡先（TEL）</w:t>
      </w:r>
    </w:p>
    <w:p w:rsidR="00265AA8" w:rsidRDefault="00265AA8">
      <w:pPr>
        <w:rPr>
          <w:rFonts w:ascii="HGSｺﾞｼｯｸM" w:eastAsia="HGSｺﾞｼｯｸM"/>
        </w:rPr>
      </w:pPr>
      <w:r w:rsidRPr="00341E0E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DCCD20" wp14:editId="01B5FB07">
                <wp:simplePos x="0" y="0"/>
                <wp:positionH relativeFrom="column">
                  <wp:posOffset>171450</wp:posOffset>
                </wp:positionH>
                <wp:positionV relativeFrom="paragraph">
                  <wp:posOffset>123027</wp:posOffset>
                </wp:positionV>
                <wp:extent cx="6296025" cy="0"/>
                <wp:effectExtent l="0" t="0" r="9525" b="19050"/>
                <wp:wrapNone/>
                <wp:docPr id="21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A2421" id="直線コネクタ 34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9.7pt" to="509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" strokecolor="#4579b8 [3044]" strokeweight="1pt"/>
            </w:pict>
          </mc:Fallback>
        </mc:AlternateContent>
      </w:r>
    </w:p>
    <w:p w:rsidR="00265AA8" w:rsidRDefault="00265AA8" w:rsidP="00265AA8">
      <w:pPr>
        <w:ind w:firstLineChars="200" w:firstLine="320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>E-mailアドレス</w:t>
      </w:r>
    </w:p>
    <w:p w:rsidR="00265AA8" w:rsidRDefault="00265AA8">
      <w:pPr>
        <w:rPr>
          <w:rFonts w:ascii="HGSｺﾞｼｯｸM" w:eastAsia="HGSｺﾞｼｯｸM"/>
        </w:rPr>
      </w:pPr>
      <w:r w:rsidRPr="00341E0E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6090B8" wp14:editId="459CC539">
                <wp:simplePos x="0" y="0"/>
                <wp:positionH relativeFrom="column">
                  <wp:posOffset>171450</wp:posOffset>
                </wp:positionH>
                <wp:positionV relativeFrom="paragraph">
                  <wp:posOffset>122555</wp:posOffset>
                </wp:positionV>
                <wp:extent cx="6296025" cy="0"/>
                <wp:effectExtent l="0" t="0" r="9525" b="19050"/>
                <wp:wrapNone/>
                <wp:docPr id="22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C1742" id="直線コネクタ 34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9.65pt" to="509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" strokecolor="#4579b8 [3044]" strokeweight="1pt"/>
            </w:pict>
          </mc:Fallback>
        </mc:AlternateContent>
      </w:r>
    </w:p>
    <w:p w:rsidR="00265AA8" w:rsidRDefault="00265AA8" w:rsidP="00265AA8">
      <w:pPr>
        <w:ind w:firstLineChars="200" w:firstLine="320"/>
        <w:rPr>
          <w:rFonts w:ascii="HGSｺﾞｼｯｸM" w:eastAsia="HGSｺﾞｼｯｸM"/>
          <w:sz w:val="16"/>
          <w:szCs w:val="16"/>
        </w:rPr>
      </w:pPr>
      <w:r w:rsidRPr="00265AA8">
        <w:rPr>
          <w:rFonts w:ascii="HGSｺﾞｼｯｸM" w:eastAsia="HGSｺﾞｼｯｸM" w:hint="eastAsia"/>
          <w:sz w:val="16"/>
          <w:szCs w:val="16"/>
        </w:rPr>
        <w:t>愛知県内にある事業所等（該当するもの全てに○をつけてください）</w:t>
      </w:r>
    </w:p>
    <w:p w:rsidR="00265AA8" w:rsidRDefault="00265AA8" w:rsidP="00265AA8">
      <w:pPr>
        <w:ind w:firstLineChars="200" w:firstLine="320"/>
        <w:rPr>
          <w:rFonts w:ascii="HGSｺﾞｼｯｸM" w:eastAsia="HGSｺﾞｼｯｸM"/>
          <w:sz w:val="16"/>
          <w:szCs w:val="16"/>
        </w:rPr>
      </w:pPr>
      <w:r>
        <w:rPr>
          <w:rFonts w:ascii="HGSｺﾞｼｯｸM" w:eastAsia="HGSｺﾞｼｯｸM" w:hint="eastAsia"/>
          <w:sz w:val="16"/>
          <w:szCs w:val="16"/>
        </w:rPr>
        <w:t>本社　　　　　支社　　　　　工場　　　　　事務所　　　　　その他（　　　　　　　　）</w:t>
      </w:r>
    </w:p>
    <w:p w:rsidR="00265AA8" w:rsidRPr="00265AA8" w:rsidRDefault="00FB0130">
      <w:pPr>
        <w:rPr>
          <w:rFonts w:ascii="HGSｺﾞｼｯｸM" w:eastAsia="HGSｺﾞｼｯｸM"/>
        </w:rPr>
      </w:pPr>
      <w:r w:rsidRPr="00953851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D62F7FC" wp14:editId="18D04AD4">
                <wp:simplePos x="0" y="0"/>
                <wp:positionH relativeFrom="column">
                  <wp:posOffset>-5938</wp:posOffset>
                </wp:positionH>
                <wp:positionV relativeFrom="paragraph">
                  <wp:posOffset>207818</wp:posOffset>
                </wp:positionV>
                <wp:extent cx="6657975" cy="2244437"/>
                <wp:effectExtent l="0" t="0" r="28575" b="2286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244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46DB3" id="正方形/長方形 26" o:spid="_x0000_s1026" style="position:absolute;left:0;text-align:left;margin-left:-.45pt;margin-top:16.35pt;width:524.25pt;height:176.7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" filled="f" strokecolor="black [3213]"/>
            </w:pict>
          </mc:Fallback>
        </mc:AlternateContent>
      </w:r>
      <w:r w:rsidRPr="00953851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7D43638" wp14:editId="2331028C">
                <wp:simplePos x="0" y="0"/>
                <wp:positionH relativeFrom="column">
                  <wp:posOffset>-8626</wp:posOffset>
                </wp:positionH>
                <wp:positionV relativeFrom="paragraph">
                  <wp:posOffset>207034</wp:posOffset>
                </wp:positionV>
                <wp:extent cx="707366" cy="257175"/>
                <wp:effectExtent l="0" t="0" r="1714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3D8CA" id="正方形/長方形 24" o:spid="_x0000_s1026" style="position:absolute;left:0;text-align:left;margin-left:-.7pt;margin-top:16.3pt;width:55.7pt;height:20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" fillcolor="#bfbfbf [2412]" strokecolor="black [3213]"/>
            </w:pict>
          </mc:Fallback>
        </mc:AlternateContent>
      </w:r>
    </w:p>
    <w:p w:rsidR="00265AA8" w:rsidRPr="00FB0130" w:rsidRDefault="00265AA8" w:rsidP="00FB0130">
      <w:pPr>
        <w:rPr>
          <w:rFonts w:ascii="HGSｺﾞｼｯｸM" w:eastAsia="HGSｺﾞｼｯｸM"/>
          <w:sz w:val="20"/>
          <w:szCs w:val="20"/>
        </w:rPr>
      </w:pPr>
      <w:r w:rsidRPr="00FB0130">
        <w:rPr>
          <w:rFonts w:ascii="HGSｺﾞｼｯｸM" w:eastAsia="HGSｺﾞｼｯｸM" w:hint="eastAsia"/>
          <w:sz w:val="20"/>
          <w:szCs w:val="20"/>
        </w:rPr>
        <w:t>お問合わせ</w:t>
      </w:r>
    </w:p>
    <w:p w:rsidR="00265AA8" w:rsidRPr="00C1140A" w:rsidRDefault="00265AA8" w:rsidP="00C1140A">
      <w:pPr>
        <w:ind w:firstLineChars="100" w:firstLine="201"/>
        <w:rPr>
          <w:rFonts w:ascii="HGSｺﾞｼｯｸM" w:eastAsia="HGSｺﾞｼｯｸM"/>
          <w:b/>
          <w:sz w:val="20"/>
          <w:szCs w:val="20"/>
        </w:rPr>
      </w:pPr>
      <w:r w:rsidRPr="00C1140A">
        <w:rPr>
          <w:rFonts w:ascii="HGSｺﾞｼｯｸM" w:eastAsia="HGSｺﾞｼｯｸM" w:hint="eastAsia"/>
          <w:b/>
          <w:sz w:val="20"/>
          <w:szCs w:val="20"/>
        </w:rPr>
        <w:t>航空宇宙産業販路開拓支援事業実行委員会</w:t>
      </w:r>
    </w:p>
    <w:p w:rsidR="00265AA8" w:rsidRPr="00C1140A" w:rsidRDefault="00265AA8" w:rsidP="00C1140A">
      <w:pPr>
        <w:ind w:firstLineChars="200" w:firstLine="360"/>
        <w:rPr>
          <w:rFonts w:ascii="HGSｺﾞｼｯｸM" w:eastAsia="HGSｺﾞｼｯｸM"/>
          <w:sz w:val="18"/>
          <w:szCs w:val="18"/>
        </w:rPr>
      </w:pPr>
      <w:r w:rsidRPr="00C1140A">
        <w:rPr>
          <w:rFonts w:ascii="HGSｺﾞｼｯｸM" w:eastAsia="HGSｺﾞｼｯｸM" w:hint="eastAsia"/>
          <w:sz w:val="18"/>
          <w:szCs w:val="18"/>
        </w:rPr>
        <w:t>愛知県、名古屋市、（一社）中部航空宇宙産業技術センター、（公財）あいち産業振興機構、</w:t>
      </w:r>
    </w:p>
    <w:p w:rsidR="00265AA8" w:rsidRPr="00C1140A" w:rsidRDefault="00265AA8" w:rsidP="00C1140A">
      <w:pPr>
        <w:ind w:firstLineChars="200" w:firstLine="360"/>
        <w:rPr>
          <w:rFonts w:ascii="HGSｺﾞｼｯｸM" w:eastAsia="HGSｺﾞｼｯｸM"/>
          <w:sz w:val="18"/>
          <w:szCs w:val="18"/>
        </w:rPr>
      </w:pPr>
      <w:r w:rsidRPr="00C1140A">
        <w:rPr>
          <w:rFonts w:ascii="HGSｺﾞｼｯｸM" w:eastAsia="HGSｺﾞｼｯｸM" w:hint="eastAsia"/>
          <w:sz w:val="18"/>
          <w:szCs w:val="18"/>
        </w:rPr>
        <w:t>（公財）名古屋産業振興公社、（公財）名古屋観光コンベンションビューロー</w:t>
      </w:r>
    </w:p>
    <w:p w:rsidR="00265AA8" w:rsidRPr="00C1140A" w:rsidRDefault="00265AA8" w:rsidP="00C1140A">
      <w:pPr>
        <w:ind w:firstLineChars="50" w:firstLine="100"/>
        <w:rPr>
          <w:rFonts w:ascii="HGSｺﾞｼｯｸM" w:eastAsia="HGSｺﾞｼｯｸM"/>
          <w:b/>
          <w:sz w:val="20"/>
          <w:szCs w:val="20"/>
        </w:rPr>
      </w:pPr>
      <w:r w:rsidRPr="00C1140A">
        <w:rPr>
          <w:rFonts w:ascii="HGSｺﾞｼｯｸM" w:eastAsia="HGSｺﾞｼｯｸM" w:hint="eastAsia"/>
          <w:b/>
          <w:sz w:val="20"/>
          <w:szCs w:val="20"/>
        </w:rPr>
        <w:t>【事務局】</w:t>
      </w:r>
      <w:bookmarkStart w:id="0" w:name="_GoBack"/>
      <w:bookmarkEnd w:id="0"/>
    </w:p>
    <w:p w:rsidR="00265AA8" w:rsidRPr="00C1140A" w:rsidRDefault="00265AA8" w:rsidP="00C1140A">
      <w:pPr>
        <w:ind w:firstLineChars="200" w:firstLine="360"/>
        <w:rPr>
          <w:rFonts w:ascii="HGSｺﾞｼｯｸM" w:eastAsia="HGSｺﾞｼｯｸM"/>
          <w:sz w:val="18"/>
          <w:szCs w:val="18"/>
        </w:rPr>
      </w:pPr>
      <w:r w:rsidRPr="00C1140A">
        <w:rPr>
          <w:rFonts w:ascii="HGSｺﾞｼｯｸM" w:eastAsia="HGSｺﾞｼｯｸM" w:hint="eastAsia"/>
          <w:sz w:val="18"/>
          <w:szCs w:val="18"/>
        </w:rPr>
        <w:t>一般社団法人　中部航空宇宙産業技術センター　　担当：産業支援部　大海 浩</w:t>
      </w:r>
    </w:p>
    <w:p w:rsidR="00265AA8" w:rsidRPr="00C1140A" w:rsidRDefault="00265AA8" w:rsidP="00C1140A">
      <w:pPr>
        <w:ind w:firstLineChars="200" w:firstLine="360"/>
        <w:rPr>
          <w:rFonts w:ascii="HGSｺﾞｼｯｸM" w:eastAsia="HGSｺﾞｼｯｸM"/>
          <w:sz w:val="18"/>
          <w:szCs w:val="18"/>
        </w:rPr>
      </w:pPr>
      <w:r w:rsidRPr="00C1140A">
        <w:rPr>
          <w:rFonts w:ascii="HGSｺﾞｼｯｸM" w:eastAsia="HGSｺﾞｼｯｸM" w:hint="eastAsia"/>
          <w:sz w:val="18"/>
          <w:szCs w:val="18"/>
        </w:rPr>
        <w:t>〒460-0008　名古屋市中区栄二丁目9-26　ポーラ名古屋ビル10F</w:t>
      </w:r>
    </w:p>
    <w:p w:rsidR="00265AA8" w:rsidRPr="00C1140A" w:rsidRDefault="00265AA8" w:rsidP="00C1140A">
      <w:pPr>
        <w:ind w:firstLineChars="200" w:firstLine="360"/>
        <w:rPr>
          <w:rFonts w:ascii="HGSｺﾞｼｯｸM" w:eastAsia="HGSｺﾞｼｯｸM"/>
          <w:sz w:val="18"/>
          <w:szCs w:val="18"/>
        </w:rPr>
      </w:pPr>
      <w:r w:rsidRPr="00C1140A">
        <w:rPr>
          <w:rFonts w:ascii="HGSｺﾞｼｯｸM" w:eastAsia="HGSｺﾞｼｯｸM" w:hint="eastAsia"/>
          <w:sz w:val="18"/>
          <w:szCs w:val="18"/>
        </w:rPr>
        <w:t>TEL：052-221-6681　FAX：052-218-8528　MAIL：shutten@c-astec.jp</w:t>
      </w:r>
    </w:p>
    <w:p w:rsidR="00265AA8" w:rsidRPr="00C1140A" w:rsidRDefault="00265AA8" w:rsidP="00C1140A">
      <w:pPr>
        <w:ind w:firstLineChars="200" w:firstLine="360"/>
        <w:rPr>
          <w:rFonts w:ascii="HGSｺﾞｼｯｸM" w:eastAsia="HGSｺﾞｼｯｸM"/>
          <w:sz w:val="18"/>
          <w:szCs w:val="18"/>
        </w:rPr>
      </w:pPr>
      <w:r w:rsidRPr="00C1140A">
        <w:rPr>
          <w:rFonts w:ascii="HGSｺﾞｼｯｸM" w:eastAsia="HGSｺﾞｼｯｸM" w:hint="eastAsia"/>
          <w:sz w:val="18"/>
          <w:szCs w:val="18"/>
        </w:rPr>
        <w:t>URL： https://www.c-astec.jp.net/</w:t>
      </w:r>
    </w:p>
    <w:sectPr w:rsidR="00265AA8" w:rsidRPr="00C1140A" w:rsidSect="009538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51"/>
    <w:rsid w:val="00003150"/>
    <w:rsid w:val="000114A8"/>
    <w:rsid w:val="00015A76"/>
    <w:rsid w:val="00021A33"/>
    <w:rsid w:val="000273EE"/>
    <w:rsid w:val="00047961"/>
    <w:rsid w:val="00055DA7"/>
    <w:rsid w:val="000613FC"/>
    <w:rsid w:val="00090EB1"/>
    <w:rsid w:val="000930D5"/>
    <w:rsid w:val="000A19BC"/>
    <w:rsid w:val="000A711B"/>
    <w:rsid w:val="000B5BE4"/>
    <w:rsid w:val="000C436B"/>
    <w:rsid w:val="000C76F0"/>
    <w:rsid w:val="000E00FE"/>
    <w:rsid w:val="000E2A87"/>
    <w:rsid w:val="000F25DA"/>
    <w:rsid w:val="000F5880"/>
    <w:rsid w:val="00104100"/>
    <w:rsid w:val="00123C39"/>
    <w:rsid w:val="00160141"/>
    <w:rsid w:val="00166098"/>
    <w:rsid w:val="00184E60"/>
    <w:rsid w:val="00194010"/>
    <w:rsid w:val="001A2796"/>
    <w:rsid w:val="001B3505"/>
    <w:rsid w:val="001B617A"/>
    <w:rsid w:val="001D0F2A"/>
    <w:rsid w:val="001D1D49"/>
    <w:rsid w:val="001D2302"/>
    <w:rsid w:val="001D485C"/>
    <w:rsid w:val="001E3E3E"/>
    <w:rsid w:val="001F2810"/>
    <w:rsid w:val="00210D11"/>
    <w:rsid w:val="002134FE"/>
    <w:rsid w:val="0022087C"/>
    <w:rsid w:val="00220F1D"/>
    <w:rsid w:val="0022200F"/>
    <w:rsid w:val="00237D79"/>
    <w:rsid w:val="00241854"/>
    <w:rsid w:val="00241F80"/>
    <w:rsid w:val="0024286C"/>
    <w:rsid w:val="00244B76"/>
    <w:rsid w:val="00257842"/>
    <w:rsid w:val="00260548"/>
    <w:rsid w:val="00265AA8"/>
    <w:rsid w:val="00284A69"/>
    <w:rsid w:val="00286952"/>
    <w:rsid w:val="002978EF"/>
    <w:rsid w:val="002A4FEF"/>
    <w:rsid w:val="002B06AC"/>
    <w:rsid w:val="002B42C1"/>
    <w:rsid w:val="002B4E7A"/>
    <w:rsid w:val="002C5FE5"/>
    <w:rsid w:val="002D365B"/>
    <w:rsid w:val="002E4185"/>
    <w:rsid w:val="002E4B1F"/>
    <w:rsid w:val="002E4DCC"/>
    <w:rsid w:val="0031419E"/>
    <w:rsid w:val="0032424B"/>
    <w:rsid w:val="003261EF"/>
    <w:rsid w:val="003316CD"/>
    <w:rsid w:val="0034138A"/>
    <w:rsid w:val="00341E0E"/>
    <w:rsid w:val="00345DB6"/>
    <w:rsid w:val="003476A2"/>
    <w:rsid w:val="00354B21"/>
    <w:rsid w:val="00356CFE"/>
    <w:rsid w:val="0038599D"/>
    <w:rsid w:val="003A5DB3"/>
    <w:rsid w:val="003A7F51"/>
    <w:rsid w:val="003B01E6"/>
    <w:rsid w:val="003B68F7"/>
    <w:rsid w:val="003C5EFB"/>
    <w:rsid w:val="003E7676"/>
    <w:rsid w:val="003F1088"/>
    <w:rsid w:val="003F7F28"/>
    <w:rsid w:val="00401196"/>
    <w:rsid w:val="00416996"/>
    <w:rsid w:val="00442160"/>
    <w:rsid w:val="004639C4"/>
    <w:rsid w:val="00467CD5"/>
    <w:rsid w:val="00470C1E"/>
    <w:rsid w:val="00473DFF"/>
    <w:rsid w:val="00494D7D"/>
    <w:rsid w:val="004A07D0"/>
    <w:rsid w:val="004A4281"/>
    <w:rsid w:val="004A7041"/>
    <w:rsid w:val="004B5050"/>
    <w:rsid w:val="004C47DE"/>
    <w:rsid w:val="004C5A76"/>
    <w:rsid w:val="004F1DBD"/>
    <w:rsid w:val="004F68F0"/>
    <w:rsid w:val="00501E95"/>
    <w:rsid w:val="00502D42"/>
    <w:rsid w:val="005031D8"/>
    <w:rsid w:val="00512553"/>
    <w:rsid w:val="00526D23"/>
    <w:rsid w:val="00544CF7"/>
    <w:rsid w:val="0054519B"/>
    <w:rsid w:val="00563205"/>
    <w:rsid w:val="0056388A"/>
    <w:rsid w:val="005743F4"/>
    <w:rsid w:val="00577422"/>
    <w:rsid w:val="005815FA"/>
    <w:rsid w:val="005A3885"/>
    <w:rsid w:val="005A4DF9"/>
    <w:rsid w:val="005A7BDA"/>
    <w:rsid w:val="005B5036"/>
    <w:rsid w:val="005C47A7"/>
    <w:rsid w:val="005D0C6D"/>
    <w:rsid w:val="005D5AE1"/>
    <w:rsid w:val="005D74D4"/>
    <w:rsid w:val="005F293F"/>
    <w:rsid w:val="005F2B1F"/>
    <w:rsid w:val="00614A2C"/>
    <w:rsid w:val="00651F63"/>
    <w:rsid w:val="00654A1B"/>
    <w:rsid w:val="00671076"/>
    <w:rsid w:val="006727CB"/>
    <w:rsid w:val="00672B4B"/>
    <w:rsid w:val="006768BD"/>
    <w:rsid w:val="00680C81"/>
    <w:rsid w:val="00681B44"/>
    <w:rsid w:val="00687D1E"/>
    <w:rsid w:val="006965B4"/>
    <w:rsid w:val="00696B95"/>
    <w:rsid w:val="006A243B"/>
    <w:rsid w:val="006A49FE"/>
    <w:rsid w:val="006B7255"/>
    <w:rsid w:val="006C41FA"/>
    <w:rsid w:val="006F0AC8"/>
    <w:rsid w:val="00700777"/>
    <w:rsid w:val="00704E9D"/>
    <w:rsid w:val="00706365"/>
    <w:rsid w:val="00736F49"/>
    <w:rsid w:val="00744D0D"/>
    <w:rsid w:val="00747065"/>
    <w:rsid w:val="0076042B"/>
    <w:rsid w:val="0076162B"/>
    <w:rsid w:val="00764079"/>
    <w:rsid w:val="007747EC"/>
    <w:rsid w:val="007806E7"/>
    <w:rsid w:val="00781EC6"/>
    <w:rsid w:val="0078543B"/>
    <w:rsid w:val="007A1EF2"/>
    <w:rsid w:val="007A35CB"/>
    <w:rsid w:val="007A7422"/>
    <w:rsid w:val="007C0267"/>
    <w:rsid w:val="007D2243"/>
    <w:rsid w:val="007D310E"/>
    <w:rsid w:val="007E5562"/>
    <w:rsid w:val="007E6E7B"/>
    <w:rsid w:val="00814F23"/>
    <w:rsid w:val="008215B8"/>
    <w:rsid w:val="00823571"/>
    <w:rsid w:val="00823F57"/>
    <w:rsid w:val="00827BF0"/>
    <w:rsid w:val="0084139C"/>
    <w:rsid w:val="00857962"/>
    <w:rsid w:val="00890219"/>
    <w:rsid w:val="00895E2B"/>
    <w:rsid w:val="008B2B4A"/>
    <w:rsid w:val="00901612"/>
    <w:rsid w:val="0091593A"/>
    <w:rsid w:val="009172DA"/>
    <w:rsid w:val="009278E0"/>
    <w:rsid w:val="009307BE"/>
    <w:rsid w:val="0093231F"/>
    <w:rsid w:val="00933A3D"/>
    <w:rsid w:val="00936AB7"/>
    <w:rsid w:val="009412E6"/>
    <w:rsid w:val="00953851"/>
    <w:rsid w:val="00953B7B"/>
    <w:rsid w:val="00960BE6"/>
    <w:rsid w:val="0097087F"/>
    <w:rsid w:val="009738EB"/>
    <w:rsid w:val="00990252"/>
    <w:rsid w:val="009A0F30"/>
    <w:rsid w:val="009B78A6"/>
    <w:rsid w:val="009C5565"/>
    <w:rsid w:val="009D1B47"/>
    <w:rsid w:val="009E2664"/>
    <w:rsid w:val="009F047A"/>
    <w:rsid w:val="009F3AA2"/>
    <w:rsid w:val="009F5902"/>
    <w:rsid w:val="009F70BE"/>
    <w:rsid w:val="009F73C5"/>
    <w:rsid w:val="009F7F7D"/>
    <w:rsid w:val="00A035F1"/>
    <w:rsid w:val="00A05B55"/>
    <w:rsid w:val="00A14754"/>
    <w:rsid w:val="00A151E3"/>
    <w:rsid w:val="00A35227"/>
    <w:rsid w:val="00A43D3F"/>
    <w:rsid w:val="00A4436A"/>
    <w:rsid w:val="00A466D2"/>
    <w:rsid w:val="00A5177F"/>
    <w:rsid w:val="00A53469"/>
    <w:rsid w:val="00A61223"/>
    <w:rsid w:val="00A62E93"/>
    <w:rsid w:val="00A66573"/>
    <w:rsid w:val="00A71D5C"/>
    <w:rsid w:val="00A83175"/>
    <w:rsid w:val="00A8728F"/>
    <w:rsid w:val="00A94AAC"/>
    <w:rsid w:val="00A94B4B"/>
    <w:rsid w:val="00AC1F96"/>
    <w:rsid w:val="00AC724B"/>
    <w:rsid w:val="00AD5514"/>
    <w:rsid w:val="00B12786"/>
    <w:rsid w:val="00B128F8"/>
    <w:rsid w:val="00B159BF"/>
    <w:rsid w:val="00B61944"/>
    <w:rsid w:val="00B63933"/>
    <w:rsid w:val="00B76878"/>
    <w:rsid w:val="00B85B37"/>
    <w:rsid w:val="00BB1215"/>
    <w:rsid w:val="00BC1A8F"/>
    <w:rsid w:val="00BD4FE3"/>
    <w:rsid w:val="00BD6BD1"/>
    <w:rsid w:val="00BE4692"/>
    <w:rsid w:val="00BF152C"/>
    <w:rsid w:val="00BF32BD"/>
    <w:rsid w:val="00C013CC"/>
    <w:rsid w:val="00C0424B"/>
    <w:rsid w:val="00C04EC8"/>
    <w:rsid w:val="00C1140A"/>
    <w:rsid w:val="00C260C2"/>
    <w:rsid w:val="00C47C09"/>
    <w:rsid w:val="00C52831"/>
    <w:rsid w:val="00C52F3F"/>
    <w:rsid w:val="00C57DD4"/>
    <w:rsid w:val="00C61F26"/>
    <w:rsid w:val="00C66A29"/>
    <w:rsid w:val="00C66F84"/>
    <w:rsid w:val="00C75701"/>
    <w:rsid w:val="00CA46C9"/>
    <w:rsid w:val="00CB6129"/>
    <w:rsid w:val="00CD0022"/>
    <w:rsid w:val="00CD6827"/>
    <w:rsid w:val="00CF73D2"/>
    <w:rsid w:val="00D000BB"/>
    <w:rsid w:val="00D02B38"/>
    <w:rsid w:val="00D11314"/>
    <w:rsid w:val="00D21CD2"/>
    <w:rsid w:val="00D40160"/>
    <w:rsid w:val="00D43585"/>
    <w:rsid w:val="00D52B01"/>
    <w:rsid w:val="00D70CB9"/>
    <w:rsid w:val="00D80C68"/>
    <w:rsid w:val="00D95384"/>
    <w:rsid w:val="00DB7B69"/>
    <w:rsid w:val="00DC380B"/>
    <w:rsid w:val="00DC4D2F"/>
    <w:rsid w:val="00DC7D5B"/>
    <w:rsid w:val="00DE088E"/>
    <w:rsid w:val="00DE19CE"/>
    <w:rsid w:val="00E063DB"/>
    <w:rsid w:val="00E1125A"/>
    <w:rsid w:val="00E27310"/>
    <w:rsid w:val="00E4130B"/>
    <w:rsid w:val="00E42799"/>
    <w:rsid w:val="00E477D1"/>
    <w:rsid w:val="00E51950"/>
    <w:rsid w:val="00E53C8F"/>
    <w:rsid w:val="00E62A9B"/>
    <w:rsid w:val="00E72E58"/>
    <w:rsid w:val="00E7622F"/>
    <w:rsid w:val="00E91BC0"/>
    <w:rsid w:val="00E93DAE"/>
    <w:rsid w:val="00E97ED1"/>
    <w:rsid w:val="00EA1B4A"/>
    <w:rsid w:val="00EA2B0D"/>
    <w:rsid w:val="00EC38A7"/>
    <w:rsid w:val="00ED7FAB"/>
    <w:rsid w:val="00EE4EF4"/>
    <w:rsid w:val="00EE7765"/>
    <w:rsid w:val="00F04B92"/>
    <w:rsid w:val="00F06FAB"/>
    <w:rsid w:val="00F074F0"/>
    <w:rsid w:val="00F179B1"/>
    <w:rsid w:val="00F2212E"/>
    <w:rsid w:val="00F337D9"/>
    <w:rsid w:val="00F5121A"/>
    <w:rsid w:val="00F532F3"/>
    <w:rsid w:val="00F612DD"/>
    <w:rsid w:val="00F67840"/>
    <w:rsid w:val="00F67CF5"/>
    <w:rsid w:val="00F71CBC"/>
    <w:rsid w:val="00F83D07"/>
    <w:rsid w:val="00F86708"/>
    <w:rsid w:val="00FB0130"/>
    <w:rsid w:val="00FB2DDE"/>
    <w:rsid w:val="00FD0881"/>
    <w:rsid w:val="00FD417C"/>
    <w:rsid w:val="00FE20F0"/>
    <w:rsid w:val="00FE28A7"/>
    <w:rsid w:val="00FE69B5"/>
    <w:rsid w:val="00FF0602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E5899D4-7719-4A30-AC92-CC409750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385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38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15A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BD65-2187-41CE-A0B3-3D974E72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船 佑亮</dc:creator>
  <cp:lastModifiedBy>新東通信 001</cp:lastModifiedBy>
  <cp:revision>4</cp:revision>
  <dcterms:created xsi:type="dcterms:W3CDTF">2017-05-11T07:03:00Z</dcterms:created>
  <dcterms:modified xsi:type="dcterms:W3CDTF">2017-05-18T01:01:00Z</dcterms:modified>
</cp:coreProperties>
</file>